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7256"/>
      </w:tblGrid>
      <w:tr w:rsidR="00B45675" w:rsidTr="00FF551F">
        <w:tc>
          <w:tcPr>
            <w:tcW w:w="7316" w:type="dxa"/>
          </w:tcPr>
          <w:p w:rsidR="00045C70" w:rsidRDefault="00045C70" w:rsidP="00821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Ộ KẾ HOẠCH VÀ ĐẦU </w:t>
            </w:r>
          </w:p>
          <w:p w:rsidR="00B45675" w:rsidRPr="00994C9C" w:rsidRDefault="00B45675" w:rsidP="008219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VIỆN </w:t>
            </w:r>
          </w:p>
          <w:p w:rsidR="00B45675" w:rsidRPr="00994C9C" w:rsidRDefault="00184A49" w:rsidP="00994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0BD102" wp14:editId="645E121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48921</wp:posOffset>
                      </wp:positionV>
                      <wp:extent cx="169799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7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92231" id="Straight Connector 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1pt,19.6pt" to="240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5675" w:rsidRPr="00994C9C">
              <w:rPr>
                <w:rFonts w:ascii="Times New Roman" w:hAnsi="Times New Roman" w:cs="Times New Roman"/>
                <w:b/>
                <w:sz w:val="26"/>
                <w:szCs w:val="26"/>
              </w:rPr>
              <w:t>CHÍNH SÁCH VÀ PHÁT TRIỂN</w:t>
            </w:r>
          </w:p>
        </w:tc>
        <w:tc>
          <w:tcPr>
            <w:tcW w:w="7256" w:type="dxa"/>
          </w:tcPr>
          <w:p w:rsidR="00B45675" w:rsidRPr="009244C3" w:rsidRDefault="00B45675" w:rsidP="008219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45675" w:rsidRPr="009244C3" w:rsidRDefault="00B45675" w:rsidP="008219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B45675" w:rsidRPr="009244C3" w:rsidRDefault="00B45675" w:rsidP="008219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E7F5F0" wp14:editId="68D2B0E8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31751</wp:posOffset>
                      </wp:positionV>
                      <wp:extent cx="1698171" cy="0"/>
                      <wp:effectExtent l="0" t="0" r="355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D288B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7pt,2.5pt" to="240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45675" w:rsidRPr="009244C3" w:rsidRDefault="00B45675" w:rsidP="00184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45675" w:rsidRDefault="00B45675" w:rsidP="0099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C3">
        <w:rPr>
          <w:rFonts w:ascii="Times New Roman" w:hAnsi="Times New Roman" w:cs="Times New Roman"/>
          <w:b/>
          <w:sz w:val="28"/>
          <w:szCs w:val="28"/>
        </w:rPr>
        <w:t>THỐNG KÊ TÌNH HÌNH VIỆC LÀM CỦA SINH VIÊN TỐT NGHIỆ</w:t>
      </w:r>
      <w:r>
        <w:rPr>
          <w:rFonts w:ascii="Times New Roman" w:hAnsi="Times New Roman" w:cs="Times New Roman"/>
          <w:b/>
          <w:sz w:val="28"/>
          <w:szCs w:val="28"/>
        </w:rPr>
        <w:t>P NĂM 2018</w:t>
      </w:r>
      <w:r w:rsidR="00994C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SINH VIÊN KHÓA 5)</w:t>
      </w:r>
    </w:p>
    <w:p w:rsidR="00101863" w:rsidRPr="00101863" w:rsidRDefault="00101863" w:rsidP="0010186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số   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/HVCSPT-CTSV ngày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tháng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 năm 2019 của Học viện Chính sách và Phát triển)</w:t>
      </w:r>
    </w:p>
    <w:p w:rsidR="00994C9C" w:rsidRPr="00101863" w:rsidRDefault="00994C9C" w:rsidP="00654F4B">
      <w:pPr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28"/>
        </w:rPr>
      </w:pPr>
    </w:p>
    <w:tbl>
      <w:tblPr>
        <w:tblStyle w:val="TableGrid"/>
        <w:tblW w:w="150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029"/>
        <w:gridCol w:w="2231"/>
        <w:gridCol w:w="677"/>
        <w:gridCol w:w="599"/>
        <w:gridCol w:w="709"/>
        <w:gridCol w:w="717"/>
        <w:gridCol w:w="892"/>
        <w:gridCol w:w="143"/>
        <w:gridCol w:w="693"/>
        <w:gridCol w:w="938"/>
        <w:gridCol w:w="602"/>
        <w:gridCol w:w="768"/>
        <w:gridCol w:w="887"/>
        <w:gridCol w:w="934"/>
        <w:gridCol w:w="681"/>
        <w:gridCol w:w="665"/>
        <w:gridCol w:w="566"/>
        <w:gridCol w:w="547"/>
        <w:gridCol w:w="159"/>
      </w:tblGrid>
      <w:tr w:rsidR="00994C9C" w:rsidRPr="009244C3" w:rsidTr="00101863">
        <w:trPr>
          <w:trHeight w:val="41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STT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Mã ngành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ên ngành đào tạ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Số Sinh viên tốt nghiệp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Số sinh viên phản hồi kết quả khảo sát của Khoa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ình hình việc làm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ỷ lệ SV chưa có việc làm /Tổng số SV phản hồi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ỷ lệ SV có việc làm/tổng số SV tốt nghiệp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Khu vực làm việc</w:t>
            </w:r>
          </w:p>
        </w:tc>
      </w:tr>
      <w:tr w:rsidR="00994C9C" w:rsidRPr="009244C3" w:rsidTr="00101863">
        <w:trPr>
          <w:trHeight w:val="42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ổng số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N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ổng số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Nữ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Có việc làm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iếp tục học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Chưa có việc làm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Nhà nước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ư nhân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Tự tạo việc là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Có yếu tố nước ngoài</w:t>
            </w:r>
          </w:p>
        </w:tc>
      </w:tr>
      <w:tr w:rsidR="00994C9C" w:rsidRPr="009244C3" w:rsidTr="00101863">
        <w:trPr>
          <w:trHeight w:val="670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Đúng ngành </w:t>
            </w:r>
          </w:p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đào tạ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Liên quan đến ngành đào tạ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4C3">
              <w:rPr>
                <w:rFonts w:ascii="Times New Roman" w:hAnsi="Times New Roman" w:cs="Times New Roman"/>
                <w:b/>
                <w:sz w:val="18"/>
                <w:szCs w:val="18"/>
              </w:rPr>
              <w:t>Không liên quan đến ngành đào tạo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C" w:rsidRPr="009244C3" w:rsidRDefault="00994C9C" w:rsidP="00821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C9C" w:rsidRPr="00BF270E" w:rsidTr="00A25921">
        <w:trPr>
          <w:trHeight w:val="342"/>
        </w:trPr>
        <w:tc>
          <w:tcPr>
            <w:tcW w:w="568" w:type="dxa"/>
            <w:gridSpan w:val="2"/>
            <w:vAlign w:val="center"/>
          </w:tcPr>
          <w:p w:rsidR="00994C9C" w:rsidRPr="00BF270E" w:rsidRDefault="00994C9C" w:rsidP="0061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sz w:val="20"/>
                <w:szCs w:val="20"/>
              </w:rPr>
              <w:t>`1</w:t>
            </w:r>
          </w:p>
        </w:tc>
        <w:tc>
          <w:tcPr>
            <w:tcW w:w="1029" w:type="dxa"/>
            <w:vAlign w:val="center"/>
          </w:tcPr>
          <w:p w:rsidR="00994C9C" w:rsidRPr="00BF270E" w:rsidRDefault="00994C9C" w:rsidP="0061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310101</w:t>
            </w:r>
          </w:p>
        </w:tc>
        <w:tc>
          <w:tcPr>
            <w:tcW w:w="2231" w:type="dxa"/>
          </w:tcPr>
          <w:p w:rsidR="00994C9C" w:rsidRPr="00BF270E" w:rsidRDefault="00994C9C" w:rsidP="006156D7">
            <w:pPr>
              <w:jc w:val="both"/>
              <w:rPr>
                <w:rFonts w:ascii="Times New Roman" w:hAnsi="Times New Roman" w:cs="Times New Roman"/>
              </w:rPr>
            </w:pPr>
            <w:r w:rsidRPr="00BF270E">
              <w:rPr>
                <w:rFonts w:ascii="Times New Roman" w:hAnsi="Times New Roman" w:cs="Times New Roman"/>
              </w:rPr>
              <w:t>Kế hoạch phát triển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994C9C" w:rsidRPr="006D3520" w:rsidRDefault="001C71D2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994C9C" w:rsidRPr="006D3520" w:rsidRDefault="001C71D2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C9C" w:rsidRPr="006D3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994C9C" w:rsidRPr="006D3520" w:rsidRDefault="001C71D2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C9C" w:rsidRPr="006D3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C9C" w:rsidRPr="00BF270E" w:rsidTr="00A25921">
        <w:trPr>
          <w:trHeight w:val="364"/>
        </w:trPr>
        <w:tc>
          <w:tcPr>
            <w:tcW w:w="568" w:type="dxa"/>
            <w:gridSpan w:val="2"/>
            <w:vAlign w:val="center"/>
          </w:tcPr>
          <w:p w:rsidR="00994C9C" w:rsidRPr="00BF270E" w:rsidRDefault="00994C9C" w:rsidP="002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vAlign w:val="center"/>
          </w:tcPr>
          <w:p w:rsidR="00994C9C" w:rsidRPr="00BF270E" w:rsidRDefault="00994C9C" w:rsidP="002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340201</w:t>
            </w:r>
          </w:p>
        </w:tc>
        <w:tc>
          <w:tcPr>
            <w:tcW w:w="2231" w:type="dxa"/>
          </w:tcPr>
          <w:p w:rsidR="00994C9C" w:rsidRPr="00BF270E" w:rsidRDefault="00994C9C" w:rsidP="00294ED9">
            <w:pPr>
              <w:jc w:val="both"/>
              <w:rPr>
                <w:rFonts w:ascii="Times New Roman" w:hAnsi="Times New Roman" w:cs="Times New Roman"/>
              </w:rPr>
            </w:pPr>
            <w:r w:rsidRPr="00BF270E">
              <w:rPr>
                <w:rFonts w:ascii="Times New Roman" w:hAnsi="Times New Roman" w:cs="Times New Roman"/>
              </w:rPr>
              <w:t>Tài chính công</w:t>
            </w:r>
          </w:p>
        </w:tc>
        <w:tc>
          <w:tcPr>
            <w:tcW w:w="67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99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2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6" w:type="dxa"/>
            <w:gridSpan w:val="2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8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2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4C9C" w:rsidRPr="006D3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94C9C" w:rsidRPr="006D3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  <w:vAlign w:val="center"/>
          </w:tcPr>
          <w:p w:rsidR="00994C9C" w:rsidRPr="006D3520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4C9C" w:rsidRPr="006D3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vAlign w:val="center"/>
          </w:tcPr>
          <w:p w:rsidR="00994C9C" w:rsidRPr="006D3520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6" w:type="dxa"/>
            <w:gridSpan w:val="2"/>
            <w:vAlign w:val="center"/>
          </w:tcPr>
          <w:p w:rsidR="00994C9C" w:rsidRPr="006D3520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4C9C" w:rsidRPr="00BF270E" w:rsidTr="00A25921">
        <w:trPr>
          <w:trHeight w:val="342"/>
        </w:trPr>
        <w:tc>
          <w:tcPr>
            <w:tcW w:w="568" w:type="dxa"/>
            <w:gridSpan w:val="2"/>
            <w:vAlign w:val="center"/>
          </w:tcPr>
          <w:p w:rsidR="00994C9C" w:rsidRPr="00BF270E" w:rsidRDefault="00994C9C" w:rsidP="00B5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vAlign w:val="center"/>
          </w:tcPr>
          <w:p w:rsidR="00994C9C" w:rsidRPr="00BF270E" w:rsidRDefault="00994C9C" w:rsidP="00B5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Style w:val="Strong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  <w:shd w:val="clear" w:color="auto" w:fill="FFFFFF"/>
              </w:rPr>
              <w:t>52310205</w:t>
            </w:r>
          </w:p>
        </w:tc>
        <w:tc>
          <w:tcPr>
            <w:tcW w:w="2231" w:type="dxa"/>
          </w:tcPr>
          <w:p w:rsidR="00994C9C" w:rsidRPr="00BF270E" w:rsidRDefault="00994C9C" w:rsidP="00B52314">
            <w:pPr>
              <w:jc w:val="both"/>
              <w:rPr>
                <w:rFonts w:ascii="Times New Roman" w:hAnsi="Times New Roman" w:cs="Times New Roman"/>
              </w:rPr>
            </w:pPr>
            <w:r w:rsidRPr="00BF270E">
              <w:rPr>
                <w:rFonts w:ascii="Times New Roman" w:hAnsi="Times New Roman" w:cs="Times New Roman"/>
              </w:rPr>
              <w:t>Chính sách công</w:t>
            </w:r>
          </w:p>
        </w:tc>
        <w:tc>
          <w:tcPr>
            <w:tcW w:w="677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9" w:type="dxa"/>
            <w:vAlign w:val="center"/>
          </w:tcPr>
          <w:p w:rsidR="00994C9C" w:rsidRPr="006D3520" w:rsidRDefault="009239A7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7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  <w:vAlign w:val="center"/>
          </w:tcPr>
          <w:p w:rsidR="00994C9C" w:rsidRPr="006D3520" w:rsidRDefault="009239A7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gridSpan w:val="2"/>
            <w:vAlign w:val="center"/>
          </w:tcPr>
          <w:p w:rsidR="00994C9C" w:rsidRPr="006D3520" w:rsidRDefault="009239A7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2" w:type="dxa"/>
            <w:vAlign w:val="center"/>
          </w:tcPr>
          <w:p w:rsidR="00994C9C" w:rsidRPr="006D3520" w:rsidRDefault="009239A7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vAlign w:val="center"/>
          </w:tcPr>
          <w:p w:rsidR="00994C9C" w:rsidRPr="006D3520" w:rsidRDefault="009239A7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1C71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  <w:vAlign w:val="center"/>
          </w:tcPr>
          <w:p w:rsidR="00994C9C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  <w:r w:rsidR="001C71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1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994C9C" w:rsidRPr="006D3520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0</w:t>
            </w:r>
          </w:p>
        </w:tc>
      </w:tr>
      <w:tr w:rsidR="00994C9C" w:rsidRPr="00BF270E" w:rsidTr="00A25921">
        <w:trPr>
          <w:trHeight w:val="342"/>
        </w:trPr>
        <w:tc>
          <w:tcPr>
            <w:tcW w:w="568" w:type="dxa"/>
            <w:gridSpan w:val="2"/>
            <w:vAlign w:val="center"/>
          </w:tcPr>
          <w:p w:rsidR="00994C9C" w:rsidRPr="00BF270E" w:rsidRDefault="00994C9C" w:rsidP="0004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vAlign w:val="center"/>
          </w:tcPr>
          <w:p w:rsidR="00994C9C" w:rsidRPr="00BF270E" w:rsidRDefault="00994C9C" w:rsidP="0004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310106</w:t>
            </w:r>
          </w:p>
        </w:tc>
        <w:tc>
          <w:tcPr>
            <w:tcW w:w="2231" w:type="dxa"/>
          </w:tcPr>
          <w:p w:rsidR="00994C9C" w:rsidRPr="00BF270E" w:rsidRDefault="00994C9C" w:rsidP="00045C70">
            <w:pPr>
              <w:jc w:val="both"/>
              <w:rPr>
                <w:rFonts w:ascii="Times New Roman" w:hAnsi="Times New Roman" w:cs="Times New Roman"/>
              </w:rPr>
            </w:pPr>
            <w:r w:rsidRPr="00BF270E">
              <w:rPr>
                <w:rFonts w:ascii="Times New Roman" w:hAnsi="Times New Roman" w:cs="Times New Roman"/>
              </w:rPr>
              <w:t>Kinh tế đối ngoại</w:t>
            </w:r>
          </w:p>
        </w:tc>
        <w:tc>
          <w:tcPr>
            <w:tcW w:w="67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2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9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2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  <w:gridSpan w:val="2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8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0</w:t>
            </w:r>
            <w:r w:rsidRPr="006D3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vAlign w:val="center"/>
          </w:tcPr>
          <w:p w:rsidR="00994C9C" w:rsidRPr="006D3520" w:rsidRDefault="001C71D2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994C9C" w:rsidRPr="006D3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6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gridSpan w:val="2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5</w:t>
            </w:r>
          </w:p>
        </w:tc>
      </w:tr>
      <w:tr w:rsidR="00994C9C" w:rsidRPr="00BF270E" w:rsidTr="00A25921">
        <w:trPr>
          <w:trHeight w:val="342"/>
        </w:trPr>
        <w:tc>
          <w:tcPr>
            <w:tcW w:w="568" w:type="dxa"/>
            <w:gridSpan w:val="2"/>
            <w:vAlign w:val="center"/>
          </w:tcPr>
          <w:p w:rsidR="00994C9C" w:rsidRPr="00BF270E" w:rsidRDefault="00994C9C" w:rsidP="0004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9" w:type="dxa"/>
            <w:vAlign w:val="center"/>
          </w:tcPr>
          <w:p w:rsidR="00994C9C" w:rsidRPr="00BF270E" w:rsidRDefault="00994C9C" w:rsidP="0004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310101</w:t>
            </w:r>
          </w:p>
        </w:tc>
        <w:tc>
          <w:tcPr>
            <w:tcW w:w="2231" w:type="dxa"/>
          </w:tcPr>
          <w:p w:rsidR="00994C9C" w:rsidRPr="00BF270E" w:rsidRDefault="00994C9C" w:rsidP="00045C70">
            <w:pPr>
              <w:jc w:val="both"/>
              <w:rPr>
                <w:rFonts w:ascii="Times New Roman" w:hAnsi="Times New Roman" w:cs="Times New Roman"/>
              </w:rPr>
            </w:pPr>
            <w:r w:rsidRPr="00BF270E">
              <w:rPr>
                <w:rFonts w:ascii="Times New Roman" w:hAnsi="Times New Roman" w:cs="Times New Roman"/>
              </w:rPr>
              <w:t>Quy hoạch phát triển</w:t>
            </w:r>
          </w:p>
        </w:tc>
        <w:tc>
          <w:tcPr>
            <w:tcW w:w="677" w:type="dxa"/>
            <w:vAlign w:val="center"/>
          </w:tcPr>
          <w:p w:rsidR="00994C9C" w:rsidRPr="006D3520" w:rsidRDefault="00133AA3" w:rsidP="005B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9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92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gridSpan w:val="2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2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934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681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6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gridSpan w:val="2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</w:t>
            </w:r>
          </w:p>
        </w:tc>
      </w:tr>
      <w:tr w:rsidR="006D3520" w:rsidRPr="00BF270E" w:rsidTr="00A25921">
        <w:trPr>
          <w:trHeight w:val="342"/>
        </w:trPr>
        <w:tc>
          <w:tcPr>
            <w:tcW w:w="568" w:type="dxa"/>
            <w:gridSpan w:val="2"/>
            <w:vAlign w:val="center"/>
          </w:tcPr>
          <w:p w:rsidR="006D3520" w:rsidRPr="00BF270E" w:rsidRDefault="006D3520" w:rsidP="006D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center"/>
          </w:tcPr>
          <w:p w:rsidR="006D3520" w:rsidRPr="00BF270E" w:rsidRDefault="006D3520" w:rsidP="006D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340101</w:t>
            </w:r>
          </w:p>
        </w:tc>
        <w:tc>
          <w:tcPr>
            <w:tcW w:w="2231" w:type="dxa"/>
          </w:tcPr>
          <w:p w:rsidR="006D3520" w:rsidRPr="00BF270E" w:rsidRDefault="006D3520" w:rsidP="006D3520">
            <w:pPr>
              <w:jc w:val="both"/>
              <w:rPr>
                <w:rFonts w:ascii="Times New Roman" w:hAnsi="Times New Roman" w:cs="Times New Roman"/>
              </w:rPr>
            </w:pPr>
            <w:r w:rsidRPr="00BF270E">
              <w:rPr>
                <w:rFonts w:ascii="Times New Roman" w:hAnsi="Times New Roman" w:cs="Times New Roman"/>
              </w:rPr>
              <w:t>Quản trị doanh nghiệp</w:t>
            </w:r>
          </w:p>
        </w:tc>
        <w:tc>
          <w:tcPr>
            <w:tcW w:w="677" w:type="dxa"/>
            <w:vAlign w:val="center"/>
          </w:tcPr>
          <w:p w:rsidR="006D3520" w:rsidRPr="006D3520" w:rsidRDefault="006D3520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9" w:type="dxa"/>
            <w:vAlign w:val="center"/>
          </w:tcPr>
          <w:p w:rsidR="006D3520" w:rsidRPr="006D3520" w:rsidRDefault="006D3520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6D3520" w:rsidRPr="006D3520" w:rsidRDefault="006D3520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7" w:type="dxa"/>
            <w:vAlign w:val="center"/>
          </w:tcPr>
          <w:p w:rsidR="006D3520" w:rsidRPr="006D3520" w:rsidRDefault="006D3520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2" w:type="dxa"/>
            <w:vAlign w:val="center"/>
          </w:tcPr>
          <w:p w:rsidR="006D3520" w:rsidRPr="006D3520" w:rsidRDefault="006D3520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6" w:type="dxa"/>
            <w:gridSpan w:val="2"/>
            <w:vAlign w:val="center"/>
          </w:tcPr>
          <w:p w:rsidR="006D3520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vAlign w:val="center"/>
          </w:tcPr>
          <w:p w:rsidR="006D3520" w:rsidRPr="006D3520" w:rsidRDefault="002B6BEA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vAlign w:val="center"/>
          </w:tcPr>
          <w:p w:rsidR="006D3520" w:rsidRPr="006D3520" w:rsidRDefault="006D3520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vAlign w:val="center"/>
          </w:tcPr>
          <w:p w:rsidR="006D3520" w:rsidRPr="006D3520" w:rsidRDefault="006D3520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vAlign w:val="center"/>
          </w:tcPr>
          <w:p w:rsidR="006D3520" w:rsidRPr="006D3520" w:rsidRDefault="005D30E5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520" w:rsidRPr="006D35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  <w:vAlign w:val="center"/>
          </w:tcPr>
          <w:p w:rsidR="006D3520" w:rsidRPr="006D3520" w:rsidRDefault="001C71D2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6D3520" w:rsidRPr="006D35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1" w:type="dxa"/>
            <w:vAlign w:val="center"/>
          </w:tcPr>
          <w:p w:rsidR="006D3520" w:rsidRPr="006D3520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6D3520" w:rsidRPr="006D3520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vAlign w:val="center"/>
          </w:tcPr>
          <w:p w:rsidR="006D3520" w:rsidRPr="006D3520" w:rsidRDefault="006D3520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gridSpan w:val="2"/>
            <w:vAlign w:val="center"/>
          </w:tcPr>
          <w:p w:rsidR="006D3520" w:rsidRPr="006D3520" w:rsidRDefault="006D3520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</w:t>
            </w:r>
          </w:p>
        </w:tc>
      </w:tr>
      <w:tr w:rsidR="00994C9C" w:rsidRPr="00BF270E" w:rsidTr="00A25921">
        <w:trPr>
          <w:trHeight w:val="342"/>
        </w:trPr>
        <w:tc>
          <w:tcPr>
            <w:tcW w:w="568" w:type="dxa"/>
            <w:gridSpan w:val="2"/>
            <w:vAlign w:val="center"/>
          </w:tcPr>
          <w:p w:rsidR="00994C9C" w:rsidRPr="00BF270E" w:rsidRDefault="00994C9C" w:rsidP="005C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  <w:vAlign w:val="center"/>
          </w:tcPr>
          <w:p w:rsidR="00994C9C" w:rsidRPr="00BF270E" w:rsidRDefault="00994C9C" w:rsidP="005C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310101</w:t>
            </w:r>
          </w:p>
        </w:tc>
        <w:tc>
          <w:tcPr>
            <w:tcW w:w="2231" w:type="dxa"/>
          </w:tcPr>
          <w:p w:rsidR="00994C9C" w:rsidRPr="00BF270E" w:rsidRDefault="00994C9C" w:rsidP="005C11AD">
            <w:pPr>
              <w:jc w:val="both"/>
              <w:rPr>
                <w:rFonts w:ascii="Times New Roman" w:hAnsi="Times New Roman" w:cs="Times New Roman"/>
              </w:rPr>
            </w:pPr>
            <w:r w:rsidRPr="00BF270E">
              <w:rPr>
                <w:rFonts w:ascii="Times New Roman" w:hAnsi="Times New Roman" w:cs="Times New Roman"/>
              </w:rPr>
              <w:t>Đấu thầu</w:t>
            </w:r>
          </w:p>
        </w:tc>
        <w:tc>
          <w:tcPr>
            <w:tcW w:w="677" w:type="dxa"/>
            <w:vAlign w:val="center"/>
          </w:tcPr>
          <w:p w:rsidR="00994C9C" w:rsidRPr="006D3520" w:rsidRDefault="00E24CDB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9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2" w:type="dxa"/>
            <w:vAlign w:val="center"/>
          </w:tcPr>
          <w:p w:rsidR="00994C9C" w:rsidRPr="006D3520" w:rsidRDefault="005D30E5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  <w:gridSpan w:val="2"/>
            <w:vAlign w:val="center"/>
          </w:tcPr>
          <w:p w:rsidR="00994C9C" w:rsidRPr="006D3520" w:rsidRDefault="005D30E5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vAlign w:val="center"/>
          </w:tcPr>
          <w:p w:rsidR="00994C9C" w:rsidRPr="006D3520" w:rsidRDefault="00994C9C" w:rsidP="005B4BE8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34" w:type="dxa"/>
            <w:vAlign w:val="center"/>
          </w:tcPr>
          <w:p w:rsidR="00994C9C" w:rsidRPr="006D3520" w:rsidRDefault="001C71D2" w:rsidP="005B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94C9C" w:rsidRPr="006D35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1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994C9C" w:rsidRPr="006D3520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gridSpan w:val="2"/>
            <w:vAlign w:val="center"/>
          </w:tcPr>
          <w:p w:rsidR="00994C9C" w:rsidRPr="006D3520" w:rsidRDefault="00994C9C" w:rsidP="00A25921">
            <w:pPr>
              <w:jc w:val="center"/>
              <w:rPr>
                <w:rFonts w:ascii="Times New Roman" w:hAnsi="Times New Roman" w:cs="Times New Roman"/>
              </w:rPr>
            </w:pPr>
            <w:r w:rsidRPr="006D3520">
              <w:rPr>
                <w:rFonts w:ascii="Times New Roman" w:hAnsi="Times New Roman" w:cs="Times New Roman"/>
              </w:rPr>
              <w:t>0</w:t>
            </w:r>
          </w:p>
        </w:tc>
      </w:tr>
      <w:tr w:rsidR="00994C9C" w:rsidRPr="00BF270E" w:rsidTr="00A25921">
        <w:trPr>
          <w:trHeight w:val="342"/>
        </w:trPr>
        <w:tc>
          <w:tcPr>
            <w:tcW w:w="568" w:type="dxa"/>
            <w:gridSpan w:val="2"/>
            <w:vAlign w:val="center"/>
          </w:tcPr>
          <w:p w:rsidR="00994C9C" w:rsidRPr="00BF270E" w:rsidRDefault="00994C9C" w:rsidP="0004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9" w:type="dxa"/>
            <w:vAlign w:val="center"/>
          </w:tcPr>
          <w:p w:rsidR="00994C9C" w:rsidRPr="00BF270E" w:rsidRDefault="00994C9C" w:rsidP="0004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340201</w:t>
            </w:r>
          </w:p>
        </w:tc>
        <w:tc>
          <w:tcPr>
            <w:tcW w:w="2231" w:type="dxa"/>
          </w:tcPr>
          <w:p w:rsidR="00994C9C" w:rsidRPr="00BF270E" w:rsidRDefault="00994C9C" w:rsidP="00045C70">
            <w:pPr>
              <w:jc w:val="both"/>
              <w:rPr>
                <w:rFonts w:ascii="Times New Roman" w:hAnsi="Times New Roman" w:cs="Times New Roman"/>
              </w:rPr>
            </w:pPr>
            <w:r w:rsidRPr="00BF270E">
              <w:rPr>
                <w:rFonts w:ascii="Times New Roman" w:hAnsi="Times New Roman" w:cs="Times New Roman"/>
              </w:rPr>
              <w:t>Đào tạo quốc tế</w:t>
            </w:r>
          </w:p>
        </w:tc>
        <w:tc>
          <w:tcPr>
            <w:tcW w:w="677" w:type="dxa"/>
            <w:vAlign w:val="center"/>
          </w:tcPr>
          <w:p w:rsidR="00994C9C" w:rsidRPr="00294ED9" w:rsidRDefault="00DD5635" w:rsidP="00AD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9" w:type="dxa"/>
            <w:vAlign w:val="center"/>
          </w:tcPr>
          <w:p w:rsidR="00994C9C" w:rsidRPr="00294ED9" w:rsidRDefault="00DD5635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994C9C" w:rsidRPr="00294ED9" w:rsidRDefault="005D30E5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7" w:type="dxa"/>
            <w:vAlign w:val="center"/>
          </w:tcPr>
          <w:p w:rsidR="00994C9C" w:rsidRPr="00294ED9" w:rsidRDefault="005D30E5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2" w:type="dxa"/>
            <w:vAlign w:val="center"/>
          </w:tcPr>
          <w:p w:rsidR="00994C9C" w:rsidRPr="00294ED9" w:rsidRDefault="005D30E5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gridSpan w:val="2"/>
            <w:vAlign w:val="center"/>
          </w:tcPr>
          <w:p w:rsidR="00994C9C" w:rsidRPr="00294ED9" w:rsidRDefault="005D30E5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8" w:type="dxa"/>
            <w:vAlign w:val="center"/>
          </w:tcPr>
          <w:p w:rsidR="00994C9C" w:rsidRPr="00294ED9" w:rsidRDefault="005D30E5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" w:type="dxa"/>
            <w:vAlign w:val="center"/>
          </w:tcPr>
          <w:p w:rsidR="00994C9C" w:rsidRPr="00294ED9" w:rsidRDefault="005D30E5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vAlign w:val="center"/>
          </w:tcPr>
          <w:p w:rsidR="00994C9C" w:rsidRPr="00294ED9" w:rsidRDefault="005D30E5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vAlign w:val="center"/>
          </w:tcPr>
          <w:p w:rsidR="00994C9C" w:rsidRPr="00294ED9" w:rsidRDefault="00994C9C" w:rsidP="00AD01F7">
            <w:pPr>
              <w:jc w:val="center"/>
              <w:rPr>
                <w:rFonts w:ascii="Times New Roman" w:hAnsi="Times New Roman" w:cs="Times New Roman"/>
              </w:rPr>
            </w:pPr>
            <w:r w:rsidRPr="00294ED9">
              <w:rPr>
                <w:rFonts w:ascii="Times New Roman" w:hAnsi="Times New Roman" w:cs="Times New Roman"/>
              </w:rPr>
              <w:t>0</w:t>
            </w:r>
            <w:r w:rsidR="005D30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  <w:vAlign w:val="center"/>
          </w:tcPr>
          <w:p w:rsidR="00994C9C" w:rsidRPr="00294ED9" w:rsidRDefault="001C71D2" w:rsidP="00AD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5D30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1" w:type="dxa"/>
            <w:vAlign w:val="center"/>
          </w:tcPr>
          <w:p w:rsidR="00994C9C" w:rsidRPr="00294ED9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vAlign w:val="center"/>
          </w:tcPr>
          <w:p w:rsidR="00994C9C" w:rsidRPr="00294ED9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vAlign w:val="center"/>
          </w:tcPr>
          <w:p w:rsidR="00994C9C" w:rsidRPr="00294ED9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gridSpan w:val="2"/>
            <w:vAlign w:val="center"/>
          </w:tcPr>
          <w:p w:rsidR="00994C9C" w:rsidRPr="00294ED9" w:rsidRDefault="002B6BEA" w:rsidP="00A2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3623" w:rsidRPr="00994C9C" w:rsidTr="00A63623">
        <w:trPr>
          <w:trHeight w:val="342"/>
        </w:trPr>
        <w:tc>
          <w:tcPr>
            <w:tcW w:w="3828" w:type="dxa"/>
            <w:gridSpan w:val="4"/>
            <w:vAlign w:val="center"/>
          </w:tcPr>
          <w:p w:rsidR="00A63623" w:rsidRPr="00994C9C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C9C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677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599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09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17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892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836" w:type="dxa"/>
            <w:gridSpan w:val="2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38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02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68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7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2,84%</w:t>
            </w:r>
          </w:p>
        </w:tc>
        <w:tc>
          <w:tcPr>
            <w:tcW w:w="934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23">
              <w:rPr>
                <w:rFonts w:ascii="Times New Roman" w:hAnsi="Times New Roman" w:cs="Times New Roman"/>
                <w:b/>
              </w:rPr>
              <w:t>97,06%</w:t>
            </w:r>
          </w:p>
        </w:tc>
        <w:tc>
          <w:tcPr>
            <w:tcW w:w="681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3623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665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3623">
              <w:rPr>
                <w:rFonts w:ascii="Times New Roman" w:hAnsi="Times New Roman" w:cs="Times New Roman"/>
                <w:b/>
                <w:color w:val="000000"/>
              </w:rPr>
              <w:t>192</w:t>
            </w:r>
          </w:p>
        </w:tc>
        <w:tc>
          <w:tcPr>
            <w:tcW w:w="566" w:type="dxa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3623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706" w:type="dxa"/>
            <w:gridSpan w:val="2"/>
            <w:vAlign w:val="center"/>
          </w:tcPr>
          <w:p w:rsidR="00A63623" w:rsidRPr="00A63623" w:rsidRDefault="00A63623" w:rsidP="00A636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3623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</w:tr>
      <w:tr w:rsidR="00101863" w:rsidRPr="00C75B29" w:rsidTr="00101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59" w:type="dxa"/>
        </w:trPr>
        <w:tc>
          <w:tcPr>
            <w:tcW w:w="7281" w:type="dxa"/>
            <w:gridSpan w:val="9"/>
          </w:tcPr>
          <w:p w:rsidR="00101863" w:rsidRPr="00101863" w:rsidRDefault="00101863" w:rsidP="006D3520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101863" w:rsidRPr="00C75B29" w:rsidRDefault="0010186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29">
              <w:rPr>
                <w:rFonts w:ascii="Times New Roman" w:hAnsi="Times New Roman" w:cs="Times New Roman"/>
                <w:b/>
              </w:rPr>
              <w:t>CÁN BỘ TỔNG HỢP</w:t>
            </w: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5B29">
              <w:rPr>
                <w:rFonts w:ascii="Times New Roman" w:hAnsi="Times New Roman" w:cs="Times New Roman"/>
                <w:i/>
              </w:rPr>
              <w:t>(Ký, ghi rõ họ tên)</w:t>
            </w: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63623" w:rsidRDefault="00A63623" w:rsidP="006D35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01863" w:rsidRPr="00101863" w:rsidRDefault="00101863" w:rsidP="006D3520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</w:p>
          <w:p w:rsidR="00101863" w:rsidRPr="00101863" w:rsidRDefault="0010186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863">
              <w:rPr>
                <w:rFonts w:ascii="Times New Roman" w:hAnsi="Times New Roman" w:cs="Times New Roman"/>
                <w:b/>
              </w:rPr>
              <w:t>Đỗ Kiến Vọng</w:t>
            </w:r>
          </w:p>
        </w:tc>
        <w:tc>
          <w:tcPr>
            <w:tcW w:w="7281" w:type="dxa"/>
            <w:gridSpan w:val="10"/>
          </w:tcPr>
          <w:p w:rsidR="00101863" w:rsidRPr="00101863" w:rsidRDefault="00101863" w:rsidP="006D3520">
            <w:pPr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T. GIÁM ĐỐC</w:t>
            </w: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Ó GIÁM ĐỐC</w:t>
            </w: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1863" w:rsidRDefault="0010186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3623" w:rsidRDefault="00A63623" w:rsidP="006D3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1863" w:rsidRPr="00101863" w:rsidRDefault="00101863" w:rsidP="00C13AC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TS. </w:t>
            </w:r>
            <w:r w:rsidR="00C13ACC">
              <w:rPr>
                <w:rFonts w:ascii="Times New Roman" w:hAnsi="Times New Roman" w:cs="Times New Roman"/>
                <w:b/>
              </w:rPr>
              <w:t>Giang Thanh Tùng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101863" w:rsidTr="00101863">
        <w:tc>
          <w:tcPr>
            <w:tcW w:w="7281" w:type="dxa"/>
          </w:tcPr>
          <w:p w:rsidR="00101863" w:rsidRDefault="00101863" w:rsidP="00101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Ộ KẾ HOẠCH VÀ ĐẦU </w:t>
            </w:r>
          </w:p>
          <w:p w:rsidR="00101863" w:rsidRPr="00994C9C" w:rsidRDefault="00101863" w:rsidP="00101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VIỆN </w:t>
            </w:r>
          </w:p>
          <w:p w:rsidR="00101863" w:rsidRDefault="00101863" w:rsidP="0010186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4C9C">
              <w:rPr>
                <w:rFonts w:ascii="Times New Roman" w:hAnsi="Times New Roman" w:cs="Times New Roman"/>
                <w:b/>
                <w:sz w:val="26"/>
                <w:szCs w:val="26"/>
              </w:rPr>
              <w:t>CHÍNH SÁCH VÀ PHÁT TRIỂN</w:t>
            </w:r>
          </w:p>
        </w:tc>
        <w:tc>
          <w:tcPr>
            <w:tcW w:w="7281" w:type="dxa"/>
          </w:tcPr>
          <w:p w:rsidR="00101863" w:rsidRPr="009244C3" w:rsidRDefault="00101863" w:rsidP="00101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101863" w:rsidRPr="009244C3" w:rsidRDefault="00101863" w:rsidP="00101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101863" w:rsidRPr="009244C3" w:rsidRDefault="00101863" w:rsidP="00101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D6C9D9" wp14:editId="360A88B0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40006</wp:posOffset>
                      </wp:positionV>
                      <wp:extent cx="1698171" cy="0"/>
                      <wp:effectExtent l="0" t="0" r="355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FF920" id="Straight Connector 1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3.15pt" to="240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01863" w:rsidRPr="00101863" w:rsidRDefault="00101863" w:rsidP="0010186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9244C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tháng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năm 2019</w:t>
            </w:r>
          </w:p>
        </w:tc>
      </w:tr>
    </w:tbl>
    <w:p w:rsidR="00994C9C" w:rsidRDefault="00101863" w:rsidP="00F03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4E97B" wp14:editId="262DE116">
                <wp:simplePos x="0" y="0"/>
                <wp:positionH relativeFrom="column">
                  <wp:posOffset>1463040</wp:posOffset>
                </wp:positionH>
                <wp:positionV relativeFrom="paragraph">
                  <wp:posOffset>697230</wp:posOffset>
                </wp:positionV>
                <wp:extent cx="1698171" cy="0"/>
                <wp:effectExtent l="0" t="0" r="355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146FA" id="Straight Connector 13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2pt,54.9pt" to="248.9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94C9C" w:rsidRDefault="00994C9C" w:rsidP="00F03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030A7" w:rsidRPr="00F030A7" w:rsidRDefault="00F030A7" w:rsidP="00F03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30A7">
        <w:rPr>
          <w:rFonts w:ascii="Times New Roman" w:eastAsia="Calibri" w:hAnsi="Times New Roman" w:cs="Times New Roman"/>
          <w:b/>
          <w:sz w:val="26"/>
          <w:szCs w:val="26"/>
        </w:rPr>
        <w:t xml:space="preserve">THỐNG KÊ DANH SÁCH SINH VIÊN KHÓA 5 PHẢN HỒI </w:t>
      </w:r>
    </w:p>
    <w:p w:rsidR="00F030A7" w:rsidRDefault="00F030A7" w:rsidP="00F03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30A7">
        <w:rPr>
          <w:rFonts w:ascii="Times New Roman" w:eastAsia="Calibri" w:hAnsi="Times New Roman" w:cs="Times New Roman"/>
          <w:b/>
          <w:sz w:val="26"/>
          <w:szCs w:val="26"/>
        </w:rPr>
        <w:t xml:space="preserve">VỀ TÌNH HÌNH VIỆC LÀM SAU TỐT NGHIỆP </w:t>
      </w:r>
    </w:p>
    <w:p w:rsidR="00A208B8" w:rsidRPr="00F030A7" w:rsidRDefault="00A208B8" w:rsidP="00F03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CHUYÊN NGÀNH KẾ HOẠCH PHÁT TRIỂN</w:t>
      </w:r>
    </w:p>
    <w:p w:rsidR="00F030A7" w:rsidRPr="00101863" w:rsidRDefault="00F030A7" w:rsidP="00F030A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 w:rsidRPr="00101863">
        <w:rPr>
          <w:rFonts w:ascii="Times New Roman" w:eastAsia="Calibri" w:hAnsi="Times New Roman" w:cs="Times New Roman"/>
          <w:i/>
          <w:sz w:val="28"/>
          <w:szCs w:val="26"/>
        </w:rPr>
        <w:t>(</w:t>
      </w:r>
      <w:r w:rsidR="00101863"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Ban hành kèm theo Công văn số     </w:t>
      </w:r>
      <w:r w:rsidR="00101863"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="00101863"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/HVCSPT-CTSV ngày  </w:t>
      </w:r>
      <w:r w:rsidR="00101863"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="00101863"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tháng</w:t>
      </w:r>
      <w:r w:rsidR="00101863"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="00101863"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 năm 2019 của Học viện Chính sách và Phát triển)</w:t>
      </w:r>
    </w:p>
    <w:p w:rsidR="00F030A7" w:rsidRPr="00F030A7" w:rsidRDefault="00F030A7" w:rsidP="00F030A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13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835"/>
        <w:gridCol w:w="850"/>
        <w:gridCol w:w="999"/>
        <w:gridCol w:w="986"/>
        <w:gridCol w:w="719"/>
        <w:gridCol w:w="699"/>
        <w:gridCol w:w="813"/>
        <w:gridCol w:w="795"/>
        <w:gridCol w:w="676"/>
        <w:gridCol w:w="845"/>
        <w:gridCol w:w="1265"/>
      </w:tblGrid>
      <w:tr w:rsidR="008C7714" w:rsidRPr="008C7714" w:rsidTr="00A208B8">
        <w:trPr>
          <w:trHeight w:val="467"/>
          <w:jc w:val="right"/>
        </w:trPr>
        <w:tc>
          <w:tcPr>
            <w:tcW w:w="675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STT</w:t>
            </w:r>
          </w:p>
        </w:tc>
        <w:tc>
          <w:tcPr>
            <w:tcW w:w="1588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Mã Sinh viên</w:t>
            </w:r>
          </w:p>
        </w:tc>
        <w:tc>
          <w:tcPr>
            <w:tcW w:w="2835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Họ và tên</w:t>
            </w:r>
          </w:p>
        </w:tc>
        <w:tc>
          <w:tcPr>
            <w:tcW w:w="4253" w:type="dxa"/>
            <w:gridSpan w:val="5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Tình hình việc làm</w:t>
            </w:r>
          </w:p>
        </w:tc>
        <w:tc>
          <w:tcPr>
            <w:tcW w:w="3129" w:type="dxa"/>
            <w:gridSpan w:val="4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Khu vực làm việc</w:t>
            </w:r>
          </w:p>
        </w:tc>
        <w:tc>
          <w:tcPr>
            <w:tcW w:w="1265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Nơi làm việc (Tỉnh/TP)</w:t>
            </w:r>
          </w:p>
        </w:tc>
      </w:tr>
      <w:tr w:rsidR="008C7714" w:rsidRPr="008C7714" w:rsidTr="00A208B8">
        <w:trPr>
          <w:trHeight w:val="431"/>
          <w:jc w:val="right"/>
        </w:trPr>
        <w:tc>
          <w:tcPr>
            <w:tcW w:w="675" w:type="dxa"/>
            <w:vMerge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Có việc làm</w:t>
            </w:r>
          </w:p>
        </w:tc>
        <w:tc>
          <w:tcPr>
            <w:tcW w:w="719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Tiếp tục học</w:t>
            </w:r>
          </w:p>
        </w:tc>
        <w:tc>
          <w:tcPr>
            <w:tcW w:w="699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Chưa có việc làm</w:t>
            </w:r>
          </w:p>
        </w:tc>
        <w:tc>
          <w:tcPr>
            <w:tcW w:w="813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Nhà nước</w:t>
            </w:r>
          </w:p>
        </w:tc>
        <w:tc>
          <w:tcPr>
            <w:tcW w:w="795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Tư nhân</w:t>
            </w:r>
          </w:p>
        </w:tc>
        <w:tc>
          <w:tcPr>
            <w:tcW w:w="676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Tự tạo việc làm</w:t>
            </w:r>
          </w:p>
        </w:tc>
        <w:tc>
          <w:tcPr>
            <w:tcW w:w="845" w:type="dxa"/>
            <w:vMerge w:val="restart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Có yếu tố nước ngoài</w:t>
            </w: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C7714" w:rsidRPr="008C7714" w:rsidTr="00A208B8">
        <w:trPr>
          <w:trHeight w:val="820"/>
          <w:jc w:val="right"/>
        </w:trPr>
        <w:tc>
          <w:tcPr>
            <w:tcW w:w="675" w:type="dxa"/>
            <w:vMerge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 xml:space="preserve">Đúng ngành </w:t>
            </w:r>
          </w:p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đào tạo</w:t>
            </w:r>
          </w:p>
        </w:tc>
        <w:tc>
          <w:tcPr>
            <w:tcW w:w="999" w:type="dxa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Liên quan đến ngành đào tạo</w:t>
            </w:r>
          </w:p>
        </w:tc>
        <w:tc>
          <w:tcPr>
            <w:tcW w:w="986" w:type="dxa"/>
            <w:shd w:val="clear" w:color="auto" w:fill="FFFF00"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7714">
              <w:rPr>
                <w:rFonts w:ascii="Times New Roman" w:eastAsia="Calibri" w:hAnsi="Times New Roman" w:cs="Times New Roman"/>
                <w:b/>
              </w:rPr>
              <w:t>Không liên quan đến ngành đào tạo</w:t>
            </w:r>
          </w:p>
        </w:tc>
        <w:tc>
          <w:tcPr>
            <w:tcW w:w="719" w:type="dxa"/>
            <w:vMerge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Merge/>
            <w:vAlign w:val="center"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Merge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Merge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Merge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Merge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Merge/>
          </w:tcPr>
          <w:p w:rsidR="008C7714" w:rsidRPr="008C7714" w:rsidRDefault="008C7714" w:rsidP="00F0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07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Dịu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08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Bùi Thị Dung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09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Hà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òa Bình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10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Vũ Thúy Hà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13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Lê Thị Bích Hạ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15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Đỗ Thị Hiề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18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Lê Hoà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Bắc Giang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23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Trần Minh Huyề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22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Vũ Thị Huyề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31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Bùi Tuấn Li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28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Lưu Diệu Li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29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uyết Li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30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Trần Thị Ngọc Li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Bắc Ninh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33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Chu Quỳnh Mai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34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Ngọc Mai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35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Anh Mi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36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Khúc Thị Mộng Mơ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ái Nguyên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37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Đăng Thị Nga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39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rọng Nhâ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41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Lan Phương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44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Trịnh Thị Quỳ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46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Lê Phương Thảo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47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Phương Thảo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ạng Sơn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49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Phạm Thị Thuỳ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50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Hoàng Thanh Thúy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51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Huyền Trang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52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08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Vũ Hà Tri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56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Lê Thảo A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45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58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Hoàng Thị Ngọc Bíc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62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Dung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64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úy Hà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Yên Bá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65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Hải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68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Hồng Hạ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67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Trần Thúy Hạ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69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Hiền Hảo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71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Lê Thị Khánh Hòa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73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Trần Đức Hoà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75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Phạm Nhật Huy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ai Châu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79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Đào Thị Thanh Huyề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78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Phí Thị Thu Huyề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77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Trịnh Thị Huyề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80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Lê Hoàng Khá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81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ô Thị Bích La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84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Ái Li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82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Thùy Linh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85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Mai Thị Thanh Loa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87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Phan Thị Mến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89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Trần Thành Nam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uyên Quang</w:t>
            </w:r>
          </w:p>
        </w:tc>
      </w:tr>
      <w:tr w:rsidR="00101863" w:rsidRPr="008C7714" w:rsidTr="00A208B8">
        <w:trPr>
          <w:trHeight w:val="367"/>
          <w:jc w:val="right"/>
        </w:trPr>
        <w:tc>
          <w:tcPr>
            <w:tcW w:w="67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588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5053101092</w:t>
            </w:r>
          </w:p>
        </w:tc>
        <w:tc>
          <w:tcPr>
            <w:tcW w:w="283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ind w:left="-127" w:firstLineChars="100" w:firstLine="220"/>
              <w:rPr>
                <w:rFonts w:ascii="Times New Roman" w:eastAsia="Calibri" w:hAnsi="Times New Roman" w:cs="Times New Roman"/>
                <w:color w:val="000000"/>
              </w:rPr>
            </w:pPr>
            <w:r w:rsidRPr="008C7714">
              <w:rPr>
                <w:rFonts w:ascii="Times New Roman" w:eastAsia="Calibri" w:hAnsi="Times New Roman" w:cs="Times New Roman"/>
                <w:color w:val="000000"/>
              </w:rPr>
              <w:t>Nguyễn Thị Ngọc</w:t>
            </w:r>
          </w:p>
        </w:tc>
        <w:tc>
          <w:tcPr>
            <w:tcW w:w="850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714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101863" w:rsidRPr="008C7714" w:rsidRDefault="00101863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</w:tbl>
    <w:p w:rsidR="00F030A7" w:rsidRDefault="00F030A7"/>
    <w:p w:rsidR="00F030A7" w:rsidRDefault="00F030A7">
      <w:r>
        <w:br w:type="page"/>
      </w:r>
    </w:p>
    <w:tbl>
      <w:tblPr>
        <w:tblStyle w:val="TableGrid1"/>
        <w:tblW w:w="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6"/>
        <w:gridCol w:w="7256"/>
      </w:tblGrid>
      <w:tr w:rsidR="00821908" w:rsidRPr="00821908" w:rsidTr="00821908">
        <w:tc>
          <w:tcPr>
            <w:tcW w:w="7316" w:type="dxa"/>
            <w:hideMark/>
          </w:tcPr>
          <w:p w:rsidR="00994C9C" w:rsidRDefault="00994C9C" w:rsidP="00821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BỘ KẾ HOẠCH VÀ ĐẦU TƯ</w:t>
            </w:r>
          </w:p>
          <w:p w:rsidR="00821908" w:rsidRPr="00994C9C" w:rsidRDefault="00821908" w:rsidP="008219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C9C">
              <w:rPr>
                <w:rFonts w:ascii="Times New Roman" w:hAnsi="Times New Roman"/>
                <w:b/>
                <w:sz w:val="26"/>
                <w:szCs w:val="26"/>
              </w:rPr>
              <w:t xml:space="preserve">HỌC VIỆN </w:t>
            </w:r>
          </w:p>
          <w:p w:rsidR="00821908" w:rsidRPr="00994C9C" w:rsidRDefault="00821908" w:rsidP="008219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C9C">
              <w:rPr>
                <w:rFonts w:ascii="Times New Roman" w:hAnsi="Times New Roman"/>
                <w:b/>
                <w:sz w:val="26"/>
                <w:szCs w:val="26"/>
              </w:rPr>
              <w:t>CHÍNH SÁCH VÀ PHÁT TRIỂN</w:t>
            </w:r>
          </w:p>
          <w:p w:rsidR="00821908" w:rsidRPr="00821908" w:rsidRDefault="00101863" w:rsidP="008219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71406A" wp14:editId="22C11A2C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0320</wp:posOffset>
                      </wp:positionV>
                      <wp:extent cx="1697990" cy="10795"/>
                      <wp:effectExtent l="0" t="0" r="35560" b="2730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CF597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1.6pt" to="241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256" w:type="dxa"/>
          </w:tcPr>
          <w:p w:rsidR="00821908" w:rsidRPr="00821908" w:rsidRDefault="00821908" w:rsidP="008219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08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821908" w:rsidRPr="00821908" w:rsidRDefault="00821908" w:rsidP="008219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0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821908" w:rsidRPr="00821908" w:rsidRDefault="00821908" w:rsidP="008219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FFE2C2" wp14:editId="5C3DD888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65</wp:posOffset>
                      </wp:positionV>
                      <wp:extent cx="1697990" cy="10795"/>
                      <wp:effectExtent l="0" t="0" r="35560" b="2730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380A4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21908" w:rsidRPr="00821908" w:rsidRDefault="00821908" w:rsidP="00A208B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21908" w:rsidRPr="00821908" w:rsidRDefault="00821908" w:rsidP="0082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908">
        <w:rPr>
          <w:rFonts w:ascii="Times New Roman" w:eastAsia="Calibri" w:hAnsi="Times New Roman" w:cs="Times New Roman"/>
          <w:b/>
          <w:sz w:val="28"/>
          <w:szCs w:val="28"/>
        </w:rPr>
        <w:t xml:space="preserve">THỐNG KÊ DANH SÁCH SINH VIÊN KHÓA 5 PHẢN HỒI </w:t>
      </w:r>
    </w:p>
    <w:p w:rsidR="00821908" w:rsidRDefault="00821908" w:rsidP="0082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908">
        <w:rPr>
          <w:rFonts w:ascii="Times New Roman" w:eastAsia="Calibri" w:hAnsi="Times New Roman" w:cs="Times New Roman"/>
          <w:b/>
          <w:sz w:val="28"/>
          <w:szCs w:val="28"/>
        </w:rPr>
        <w:t xml:space="preserve">VỀ TÌNH HÌNH VIỆC LÀM SAU TỐT NGHIỆP </w:t>
      </w:r>
    </w:p>
    <w:p w:rsidR="00513A75" w:rsidRDefault="00513A75" w:rsidP="0082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A75" w:rsidRPr="00821908" w:rsidRDefault="00513A75" w:rsidP="0082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HUYÊN NGÀNH ĐẤU THẦU</w:t>
      </w:r>
    </w:p>
    <w:p w:rsidR="00821908" w:rsidRPr="00184A49" w:rsidRDefault="00184A49" w:rsidP="00184A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số   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/HVCSPT-CTSV ngày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tháng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 năm 2019 của Học viện Chính sách và Phát triể</w:t>
      </w:r>
      <w:r>
        <w:rPr>
          <w:rFonts w:ascii="Times New Roman" w:eastAsia="Calibri" w:hAnsi="Times New Roman" w:cs="Times New Roman"/>
          <w:i/>
          <w:sz w:val="28"/>
          <w:szCs w:val="26"/>
        </w:rPr>
        <w:t>n)</w:t>
      </w:r>
    </w:p>
    <w:tbl>
      <w:tblPr>
        <w:tblW w:w="4704" w:type="pct"/>
        <w:jc w:val="center"/>
        <w:tblLook w:val="04A0" w:firstRow="1" w:lastRow="0" w:firstColumn="1" w:lastColumn="0" w:noHBand="0" w:noVBand="1"/>
      </w:tblPr>
      <w:tblGrid>
        <w:gridCol w:w="674"/>
        <w:gridCol w:w="1403"/>
        <w:gridCol w:w="2151"/>
        <w:gridCol w:w="978"/>
        <w:gridCol w:w="863"/>
        <w:gridCol w:w="858"/>
        <w:gridCol w:w="1030"/>
        <w:gridCol w:w="688"/>
        <w:gridCol w:w="792"/>
        <w:gridCol w:w="737"/>
        <w:gridCol w:w="740"/>
        <w:gridCol w:w="622"/>
        <w:gridCol w:w="778"/>
        <w:gridCol w:w="1386"/>
      </w:tblGrid>
      <w:tr w:rsidR="00101863" w:rsidRPr="008C7714" w:rsidTr="008C7714">
        <w:trPr>
          <w:trHeight w:val="602"/>
          <w:tblHeader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STT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Mã sinh viên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Họ và tên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Tình hình việc làm</w:t>
            </w:r>
          </w:p>
        </w:tc>
        <w:tc>
          <w:tcPr>
            <w:tcW w:w="10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Khu vực làm việc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Nơi làm việc (Tỉnh/TP)</w:t>
            </w:r>
          </w:p>
        </w:tc>
      </w:tr>
      <w:tr w:rsidR="00101863" w:rsidRPr="008C7714" w:rsidTr="00A208B8">
        <w:trPr>
          <w:trHeight w:val="30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Có việc làm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Tiếp tục học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Chưa có việc làm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863" w:rsidRPr="008C7714" w:rsidTr="008C7714">
        <w:trPr>
          <w:trHeight w:val="90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Đúng ngành đào tạ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Liên quan đến ngành đào tạ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Không liên quan đến ngành đào tạ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C77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C77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Nhà nướ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Tư nhâ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Tự tạo việc là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1863" w:rsidRPr="008C7714" w:rsidRDefault="00101863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color w:val="000000"/>
              </w:rPr>
              <w:t>Có yếu tố nước ngoà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01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 xml:space="preserve">Tào Thế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7714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03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 xml:space="preserve">Nguyễn Việt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7714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07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Dương Thu Dương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08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Phạm Văn Du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09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Đoàn Hương Giang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10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An Thị Việt H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11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Nguyễn Ngân H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12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Cao Hoàng H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13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Phạm Thị Thanh Hiền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Quảng Ninh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14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Nguyễn Thị Hiền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15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Lương Công Hò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17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Đỗ Quang Hu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18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Nguyễn Thị Liên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23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Hoàng Thị</w:t>
            </w:r>
            <w:r w:rsidR="00CA1EBB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714">
              <w:rPr>
                <w:rFonts w:ascii="Times New Roman" w:eastAsia="Times New Roman" w:hAnsi="Times New Roman" w:cs="Times New Roman"/>
              </w:rPr>
              <w:t>Ma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24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Phan Trà M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27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Đỗ Thị Thu Phương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29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Nguyễn Bô S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ha Trang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30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Đặng Thị Tâ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32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Nguyễn Thị Phương</w:t>
            </w:r>
            <w:r w:rsidR="00CA1EBB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714">
              <w:rPr>
                <w:rFonts w:ascii="Times New Roman" w:eastAsia="Times New Roman" w:hAnsi="Times New Roman" w:cs="Times New Roman"/>
              </w:rPr>
              <w:t>Thả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A208B8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34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Đặng Thị Tho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7716CF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35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Bùi Huyền Thương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A208B8" w:rsidRPr="008C7714" w:rsidTr="007716CF">
        <w:trPr>
          <w:trHeight w:val="316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5053101338</w:t>
            </w: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714">
              <w:rPr>
                <w:rFonts w:ascii="Times New Roman" w:eastAsia="Times New Roman" w:hAnsi="Times New Roman" w:cs="Times New Roman"/>
              </w:rPr>
              <w:t>Khương Thị Huyền Trang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10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8B8" w:rsidRPr="008C7714" w:rsidRDefault="00A208B8" w:rsidP="0082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101863" w:rsidRPr="008C7714" w:rsidTr="00A208B8">
        <w:trPr>
          <w:trHeight w:val="301"/>
          <w:jc w:val="center"/>
        </w:trPr>
        <w:tc>
          <w:tcPr>
            <w:tcW w:w="246" w:type="pct"/>
            <w:noWrap/>
            <w:vAlign w:val="bottom"/>
            <w:hideMark/>
          </w:tcPr>
          <w:p w:rsidR="00101863" w:rsidRPr="008C7714" w:rsidRDefault="00101863" w:rsidP="0082190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5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noWrap/>
            <w:vAlign w:val="bottom"/>
            <w:hideMark/>
          </w:tcPr>
          <w:p w:rsidR="00101863" w:rsidRPr="008C7714" w:rsidRDefault="00101863" w:rsidP="0082190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21908" w:rsidRPr="00821908" w:rsidRDefault="00821908" w:rsidP="0082190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111F" w:rsidRDefault="0011111F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tbl>
      <w:tblPr>
        <w:tblW w:w="14034" w:type="dxa"/>
        <w:jc w:val="right"/>
        <w:tblLook w:val="04A0" w:firstRow="1" w:lastRow="0" w:firstColumn="1" w:lastColumn="0" w:noHBand="0" w:noVBand="1"/>
      </w:tblPr>
      <w:tblGrid>
        <w:gridCol w:w="595"/>
        <w:gridCol w:w="37"/>
        <w:gridCol w:w="1283"/>
        <w:gridCol w:w="89"/>
        <w:gridCol w:w="264"/>
        <w:gridCol w:w="1690"/>
        <w:gridCol w:w="153"/>
        <w:gridCol w:w="672"/>
        <w:gridCol w:w="88"/>
        <w:gridCol w:w="716"/>
        <w:gridCol w:w="225"/>
        <w:gridCol w:w="342"/>
        <w:gridCol w:w="356"/>
        <w:gridCol w:w="97"/>
        <w:gridCol w:w="128"/>
        <w:gridCol w:w="592"/>
        <w:gridCol w:w="35"/>
        <w:gridCol w:w="532"/>
        <w:gridCol w:w="188"/>
        <w:gridCol w:w="919"/>
        <w:gridCol w:w="225"/>
        <w:gridCol w:w="585"/>
        <w:gridCol w:w="225"/>
        <w:gridCol w:w="672"/>
        <w:gridCol w:w="225"/>
        <w:gridCol w:w="601"/>
        <w:gridCol w:w="28"/>
        <w:gridCol w:w="823"/>
        <w:gridCol w:w="212"/>
        <w:gridCol w:w="266"/>
        <w:gridCol w:w="1055"/>
        <w:gridCol w:w="116"/>
      </w:tblGrid>
      <w:tr w:rsidR="00F90D9A" w:rsidRPr="00766189" w:rsidTr="00184A49">
        <w:trPr>
          <w:trHeight w:val="405"/>
          <w:jc w:val="right"/>
        </w:trPr>
        <w:tc>
          <w:tcPr>
            <w:tcW w:w="7327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9A" w:rsidRPr="00F90D9A" w:rsidRDefault="00F90D9A" w:rsidP="00F90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D9A">
              <w:rPr>
                <w:rFonts w:ascii="Times New Roman" w:hAnsi="Times New Roman"/>
                <w:sz w:val="28"/>
                <w:szCs w:val="28"/>
              </w:rPr>
              <w:lastRenderedPageBreak/>
              <w:t>BỘ KẾ HOẠCH VÀ ĐẦU TƯ</w:t>
            </w:r>
          </w:p>
          <w:p w:rsidR="00F90D9A" w:rsidRPr="00F90D9A" w:rsidRDefault="00F90D9A" w:rsidP="00F9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D9A">
              <w:rPr>
                <w:rFonts w:ascii="Times New Roman" w:hAnsi="Times New Roman"/>
                <w:b/>
                <w:sz w:val="28"/>
                <w:szCs w:val="28"/>
              </w:rPr>
              <w:t xml:space="preserve">HỌC VIỆN </w:t>
            </w:r>
          </w:p>
          <w:p w:rsidR="00F90D9A" w:rsidRPr="00F90D9A" w:rsidRDefault="00F90D9A" w:rsidP="00F9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D9A">
              <w:rPr>
                <w:rFonts w:ascii="Times New Roman" w:hAnsi="Times New Roman"/>
                <w:b/>
                <w:sz w:val="28"/>
                <w:szCs w:val="28"/>
              </w:rPr>
              <w:t>CHÍNH SÁCH VÀ PHÁT TRIỂN</w:t>
            </w:r>
          </w:p>
          <w:p w:rsidR="00F90D9A" w:rsidRPr="00F90D9A" w:rsidRDefault="00F90D9A" w:rsidP="0076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49530</wp:posOffset>
                      </wp:positionV>
                      <wp:extent cx="16002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86976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3.9pt" to="240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7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9A" w:rsidRPr="00F90D9A" w:rsidRDefault="00F90D9A" w:rsidP="00F9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0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  <w:p w:rsidR="00F90D9A" w:rsidRPr="00F90D9A" w:rsidRDefault="00F90D9A" w:rsidP="00F9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0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c lập - Tự do - Hạnh phú</w:t>
            </w:r>
            <w:r w:rsidRPr="00F9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F90D9A" w:rsidRPr="00766189" w:rsidTr="00184A49">
        <w:trPr>
          <w:trHeight w:val="160"/>
          <w:jc w:val="right"/>
        </w:trPr>
        <w:tc>
          <w:tcPr>
            <w:tcW w:w="7327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9A" w:rsidRPr="00766189" w:rsidRDefault="00F90D9A" w:rsidP="0076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7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9A" w:rsidRPr="00766189" w:rsidRDefault="00184A49" w:rsidP="00F9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91C01E" wp14:editId="7E8427A5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379730</wp:posOffset>
                      </wp:positionV>
                      <wp:extent cx="1977390" cy="0"/>
                      <wp:effectExtent l="0" t="0" r="2286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3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5346C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-29.9pt" to="236.8pt,-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66189" w:rsidRPr="00766189" w:rsidTr="00184A49">
        <w:trPr>
          <w:trHeight w:val="405"/>
          <w:jc w:val="right"/>
        </w:trPr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66189" w:rsidRPr="00766189" w:rsidRDefault="00766189" w:rsidP="0076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66189" w:rsidRPr="00766189" w:rsidRDefault="00766189" w:rsidP="0076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89" w:rsidRPr="00766189" w:rsidRDefault="00766189" w:rsidP="00766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89" w:rsidRPr="00766189" w:rsidRDefault="00766189" w:rsidP="0076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89" w:rsidRPr="00766189" w:rsidRDefault="00766189" w:rsidP="0076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89" w:rsidRPr="00766189" w:rsidRDefault="00766189" w:rsidP="0076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89" w:rsidRPr="00766189" w:rsidRDefault="00766189" w:rsidP="00DF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89" w:rsidRPr="00766189" w:rsidRDefault="00766189" w:rsidP="00766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307D" w:rsidRPr="00766189" w:rsidTr="00184A49">
        <w:trPr>
          <w:trHeight w:val="255"/>
          <w:jc w:val="right"/>
        </w:trPr>
        <w:tc>
          <w:tcPr>
            <w:tcW w:w="14034" w:type="dxa"/>
            <w:gridSpan w:val="32"/>
            <w:shd w:val="clear" w:color="000000" w:fill="FFFFFF" w:themeFill="background1"/>
            <w:vAlign w:val="bottom"/>
          </w:tcPr>
          <w:p w:rsidR="00513A75" w:rsidRPr="00821908" w:rsidRDefault="00513A75" w:rsidP="00513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19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HỐNG KÊ DANH SÁCH SINH VIÊN KHÓA 5 PHẢN HỒI </w:t>
            </w:r>
          </w:p>
          <w:p w:rsidR="00513A75" w:rsidRDefault="00513A75" w:rsidP="00513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19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VỀ TÌNH HÌNH VIỆC LÀM SAU TỐT NGHIỆP </w:t>
            </w:r>
          </w:p>
          <w:p w:rsidR="00DF307D" w:rsidRPr="00513A75" w:rsidRDefault="00DF307D" w:rsidP="0076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</w:p>
          <w:p w:rsidR="00DF307D" w:rsidRPr="00513A75" w:rsidRDefault="00DF307D" w:rsidP="0076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r w:rsidRPr="00513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CHUYÊN NGÀNH TÀI CHÍNH</w:t>
            </w:r>
            <w:r w:rsidR="00513A75" w:rsidRPr="00513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 xml:space="preserve"> CÔNG</w:t>
            </w:r>
          </w:p>
          <w:p w:rsidR="00184A49" w:rsidRPr="00101863" w:rsidRDefault="00184A49" w:rsidP="0018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6"/>
              </w:rPr>
            </w:pPr>
            <w:r w:rsidRPr="00101863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(Ban hành kèm theo Công văn số  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</w:t>
            </w:r>
            <w:r w:rsidRPr="00101863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 /HVCSPT-CTSV ngày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</w:t>
            </w:r>
            <w:r w:rsidRPr="00101863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tháng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</w:t>
            </w:r>
            <w:r w:rsidRPr="00101863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  năm 2019 của Học viện Chính sách và Phát triển)</w:t>
            </w:r>
          </w:p>
          <w:p w:rsidR="00DF307D" w:rsidRPr="00766189" w:rsidRDefault="00DF307D" w:rsidP="0076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714" w:rsidRPr="008C7714" w:rsidTr="00184A49">
        <w:trPr>
          <w:trHeight w:val="255"/>
          <w:jc w:val="right"/>
        </w:trPr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inh viên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ọ và tên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ình hình việc làm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u vực làm việc</w:t>
            </w:r>
          </w:p>
        </w:tc>
        <w:tc>
          <w:tcPr>
            <w:tcW w:w="164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ơi làm việc (Tỉnh/TP)</w:t>
            </w:r>
          </w:p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C7714" w:rsidRPr="008C7714" w:rsidTr="00184A49">
        <w:trPr>
          <w:trHeight w:val="255"/>
          <w:jc w:val="right"/>
        </w:trPr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ó việc làm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ếp tục học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ưa có việc làm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à nước</w:t>
            </w:r>
          </w:p>
        </w:tc>
        <w:tc>
          <w:tcPr>
            <w:tcW w:w="8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ư nhân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ự tạo việc làm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ó yếu tố nước ngoài</w:t>
            </w:r>
          </w:p>
        </w:tc>
        <w:tc>
          <w:tcPr>
            <w:tcW w:w="16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C7714" w:rsidRPr="008C7714" w:rsidTr="00184A49">
        <w:trPr>
          <w:trHeight w:val="1610"/>
          <w:jc w:val="right"/>
        </w:trPr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úng ngành</w:t>
            </w:r>
          </w:p>
        </w:tc>
        <w:tc>
          <w:tcPr>
            <w:tcW w:w="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ên quan đến ngành đào tạo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ông liên quan đến ngành đào tạo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2402029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Vân  A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37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Thị Dương Hiề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5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Võ Đức Nam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5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ê Quốc Thái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am Định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3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anh Uyê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2402031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oàng Thị Linh Chi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39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ần Thị  Huệ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7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ị Ngọc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57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Thu Thuý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5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Đoàn Thị  Yê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27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ần Ngọc A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2402035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Linh  Gi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3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Đặng Thùy Li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5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Bùi Minh  Phượ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1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Quỳnh  Tr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240203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ái Bảo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38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Vũ Thị Mai  Ho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6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ê Thị Ngâ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56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Phan Châu Phương  Thảo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Thảo Vâ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2402028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ê Thị Lan A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36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u H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ần Diệu  Li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Quảng Ninh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52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Phạm Anh Sơ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2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Đỗ Anh Tú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240203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Công Anh Dũ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2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iệu Văn Kiê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9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Đặng Thu Phươ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ần Thị Thùy  Tr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2402033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Phạm Thị Thùy Du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1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Vũ Thị Ánh  Huyề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48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Hồng  Nhu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58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Phạm Thị Thu Tr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71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Thùy Du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78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ùy Li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89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ùng Thị Quyê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98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u Tr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73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ịnh Thị Ngọc H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ái Bình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8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ừ Thị Nhu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93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Đặng Phương Thảo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101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Vi Hiền Tr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106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Thị Thanh Xuâ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2402101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ần Mạnh Khươ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87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Phượ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96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Bùi Trung Thi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10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ê Hồng Vân Vâ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72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Phan Hương Gi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83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Nh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91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ưu Ngọc Tâ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1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Tr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9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Đinh Thị Thanh Bì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77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oàng Phương La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hanh Hóa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88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Phượ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97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Bùi Thị Thanh Th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105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Doãn Anh Vă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hệ An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7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ị Thảo A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76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ần Thu  Hườ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86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Hà Phươ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95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Trần Thị Phương Thảo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103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Đỗ Hoàng Tú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66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Phương Anh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7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Đinh Thị Hằ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85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ồ Hồng Nhu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94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Nguyễn Thạch Thảo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102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Cao Tú Tru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trHeight w:val="405"/>
          <w:jc w:val="right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5053402022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Phan Thùy Trang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771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714" w:rsidRPr="008C7714" w:rsidRDefault="008C7714" w:rsidP="008C7714">
            <w:pPr>
              <w:spacing w:after="0" w:line="240" w:lineRule="auto"/>
            </w:pPr>
            <w:r w:rsidRPr="008C7714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</w:tr>
      <w:tr w:rsidR="008C7714" w:rsidRPr="008C7714" w:rsidTr="00184A49">
        <w:trPr>
          <w:gridBefore w:val="4"/>
          <w:gridAfter w:val="1"/>
          <w:wBefore w:w="2004" w:type="dxa"/>
          <w:wAfter w:w="116" w:type="dxa"/>
          <w:trHeight w:val="255"/>
          <w:jc w:val="right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7714" w:rsidRPr="008C7714" w:rsidTr="00184A49">
        <w:trPr>
          <w:gridBefore w:val="4"/>
          <w:gridAfter w:val="1"/>
          <w:wBefore w:w="2004" w:type="dxa"/>
          <w:wAfter w:w="116" w:type="dxa"/>
          <w:trHeight w:val="73"/>
          <w:jc w:val="right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714" w:rsidRPr="008C7714" w:rsidRDefault="008C7714" w:rsidP="009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714" w:rsidRPr="008C7714" w:rsidRDefault="008C7714" w:rsidP="00923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714" w:rsidRPr="008C7714" w:rsidRDefault="008C7714" w:rsidP="008C77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7714" w:rsidRDefault="008C771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8C7714" w:rsidRDefault="008C771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8C7714" w:rsidRDefault="008C7714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6"/>
        <w:gridCol w:w="7256"/>
      </w:tblGrid>
      <w:tr w:rsidR="00994C9C" w:rsidTr="00994C9C">
        <w:tc>
          <w:tcPr>
            <w:tcW w:w="7316" w:type="dxa"/>
          </w:tcPr>
          <w:p w:rsidR="00513A75" w:rsidRDefault="00513A75" w:rsidP="00994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Ộ KẾ HOẠCH VÀ ĐẦU TƯ</w:t>
            </w:r>
          </w:p>
          <w:p w:rsidR="00994C9C" w:rsidRPr="00513A75" w:rsidRDefault="00994C9C" w:rsidP="00994C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A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VIỆN </w:t>
            </w:r>
          </w:p>
          <w:p w:rsidR="00994C9C" w:rsidRPr="00513A75" w:rsidRDefault="00994C9C" w:rsidP="00994C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A75">
              <w:rPr>
                <w:rFonts w:ascii="Times New Roman" w:hAnsi="Times New Roman" w:cs="Times New Roman"/>
                <w:b/>
                <w:sz w:val="26"/>
                <w:szCs w:val="26"/>
              </w:rPr>
              <w:t>CHÍNH SÁCH VÀ PHÁT TRIỂN</w:t>
            </w:r>
          </w:p>
          <w:p w:rsidR="00994C9C" w:rsidRPr="009244C3" w:rsidRDefault="00513A75" w:rsidP="00994C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FA7D7D" wp14:editId="37ACE872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29210</wp:posOffset>
                      </wp:positionV>
                      <wp:extent cx="1697990" cy="10795"/>
                      <wp:effectExtent l="0" t="0" r="35560" b="2730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00121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2.3pt" to="243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56" w:type="dxa"/>
          </w:tcPr>
          <w:p w:rsidR="00994C9C" w:rsidRPr="009244C3" w:rsidRDefault="00994C9C" w:rsidP="00994C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994C9C" w:rsidRPr="009244C3" w:rsidRDefault="00994C9C" w:rsidP="00994C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994C9C" w:rsidRPr="009244C3" w:rsidRDefault="00994C9C" w:rsidP="00994C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5E348D" wp14:editId="5C130EF1">
                      <wp:simplePos x="0" y="0"/>
                      <wp:positionH relativeFrom="column">
                        <wp:posOffset>1395911</wp:posOffset>
                      </wp:positionH>
                      <wp:positionV relativeFrom="paragraph">
                        <wp:posOffset>49893</wp:posOffset>
                      </wp:positionV>
                      <wp:extent cx="1698171" cy="10886"/>
                      <wp:effectExtent l="0" t="0" r="35560" b="2730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1088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BF8BC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94C9C" w:rsidRPr="009244C3" w:rsidRDefault="00994C9C" w:rsidP="00184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4C9C" w:rsidRDefault="00994C9C" w:rsidP="0099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C3">
        <w:rPr>
          <w:rFonts w:ascii="Times New Roman" w:hAnsi="Times New Roman" w:cs="Times New Roman"/>
          <w:b/>
          <w:sz w:val="28"/>
          <w:szCs w:val="28"/>
        </w:rPr>
        <w:t xml:space="preserve">THỐNG KÊ </w:t>
      </w:r>
      <w:r>
        <w:rPr>
          <w:rFonts w:ascii="Times New Roman" w:hAnsi="Times New Roman" w:cs="Times New Roman"/>
          <w:b/>
          <w:sz w:val="28"/>
          <w:szCs w:val="28"/>
        </w:rPr>
        <w:t xml:space="preserve">DANH SÁCH SINH VIÊN KHÓA 5 PHẢN HỒI </w:t>
      </w:r>
    </w:p>
    <w:p w:rsidR="00513A75" w:rsidRDefault="00994C9C" w:rsidP="00184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Ề TÌNH HÌNH VIỆC LÀM SAU </w:t>
      </w:r>
      <w:r w:rsidRPr="009244C3">
        <w:rPr>
          <w:rFonts w:ascii="Times New Roman" w:hAnsi="Times New Roman" w:cs="Times New Roman"/>
          <w:b/>
          <w:sz w:val="28"/>
          <w:szCs w:val="28"/>
        </w:rPr>
        <w:t>TỐT NGHIỆ</w:t>
      </w:r>
      <w:r w:rsidR="00184A49">
        <w:rPr>
          <w:rFonts w:ascii="Times New Roman" w:hAnsi="Times New Roman" w:cs="Times New Roman"/>
          <w:b/>
          <w:sz w:val="28"/>
          <w:szCs w:val="28"/>
        </w:rPr>
        <w:t xml:space="preserve">P </w:t>
      </w:r>
    </w:p>
    <w:p w:rsidR="00994C9C" w:rsidRDefault="00513A75" w:rsidP="0099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YÊN NGÀNH KINH TẾ ĐỐI NGOẠI</w:t>
      </w:r>
    </w:p>
    <w:p w:rsidR="00513A75" w:rsidRPr="00184A49" w:rsidRDefault="00184A49" w:rsidP="00184A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số   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/HVCSPT-CTSV ngày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tháng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 năm 2019 của Học viện Chính sách và Phát triể</w:t>
      </w:r>
      <w:r>
        <w:rPr>
          <w:rFonts w:ascii="Times New Roman" w:eastAsia="Calibri" w:hAnsi="Times New Roman" w:cs="Times New Roman"/>
          <w:i/>
          <w:sz w:val="28"/>
          <w:szCs w:val="26"/>
        </w:rPr>
        <w:t>n)</w:t>
      </w:r>
    </w:p>
    <w:tbl>
      <w:tblPr>
        <w:tblStyle w:val="TableGrid"/>
        <w:tblW w:w="1468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89"/>
        <w:gridCol w:w="2338"/>
        <w:gridCol w:w="851"/>
        <w:gridCol w:w="977"/>
        <w:gridCol w:w="1286"/>
        <w:gridCol w:w="822"/>
        <w:gridCol w:w="1053"/>
        <w:gridCol w:w="931"/>
        <w:gridCol w:w="909"/>
        <w:gridCol w:w="773"/>
        <w:gridCol w:w="969"/>
        <w:gridCol w:w="1421"/>
        <w:gridCol w:w="18"/>
      </w:tblGrid>
      <w:tr w:rsidR="00513A75" w:rsidRPr="00513A75" w:rsidTr="00647B58">
        <w:trPr>
          <w:trHeight w:val="467"/>
          <w:jc w:val="center"/>
        </w:trPr>
        <w:tc>
          <w:tcPr>
            <w:tcW w:w="846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89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Mã Sinh viên</w:t>
            </w:r>
          </w:p>
        </w:tc>
        <w:tc>
          <w:tcPr>
            <w:tcW w:w="2338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4989" w:type="dxa"/>
            <w:gridSpan w:val="5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Tình hình việc làm</w:t>
            </w:r>
          </w:p>
        </w:tc>
        <w:tc>
          <w:tcPr>
            <w:tcW w:w="3582" w:type="dxa"/>
            <w:gridSpan w:val="4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Khu vực làm việc</w:t>
            </w:r>
          </w:p>
        </w:tc>
        <w:tc>
          <w:tcPr>
            <w:tcW w:w="1439" w:type="dxa"/>
            <w:gridSpan w:val="2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A75" w:rsidRPr="00513A75" w:rsidTr="00647B58">
        <w:trPr>
          <w:gridAfter w:val="1"/>
          <w:wAfter w:w="18" w:type="dxa"/>
          <w:trHeight w:val="431"/>
          <w:jc w:val="center"/>
        </w:trPr>
        <w:tc>
          <w:tcPr>
            <w:tcW w:w="846" w:type="dxa"/>
            <w:vMerge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Có việc làm</w:t>
            </w:r>
          </w:p>
        </w:tc>
        <w:tc>
          <w:tcPr>
            <w:tcW w:w="822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Tiếp tục học</w:t>
            </w:r>
          </w:p>
        </w:tc>
        <w:tc>
          <w:tcPr>
            <w:tcW w:w="1053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Chưa có việc làm</w:t>
            </w:r>
          </w:p>
        </w:tc>
        <w:tc>
          <w:tcPr>
            <w:tcW w:w="931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Nhà nước</w:t>
            </w:r>
          </w:p>
        </w:tc>
        <w:tc>
          <w:tcPr>
            <w:tcW w:w="909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Tư nhân</w:t>
            </w:r>
          </w:p>
        </w:tc>
        <w:tc>
          <w:tcPr>
            <w:tcW w:w="773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Tự tạo việc làm</w:t>
            </w:r>
          </w:p>
        </w:tc>
        <w:tc>
          <w:tcPr>
            <w:tcW w:w="969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Có yếu tố nước ngoài</w:t>
            </w:r>
          </w:p>
        </w:tc>
        <w:tc>
          <w:tcPr>
            <w:tcW w:w="1421" w:type="dxa"/>
            <w:vMerge w:val="restart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Nơi làm việc (Tỉnh/TP)</w:t>
            </w:r>
          </w:p>
        </w:tc>
      </w:tr>
      <w:tr w:rsidR="00513A75" w:rsidRPr="00513A75" w:rsidTr="00647B58">
        <w:trPr>
          <w:gridAfter w:val="1"/>
          <w:wAfter w:w="18" w:type="dxa"/>
          <w:trHeight w:val="821"/>
          <w:jc w:val="center"/>
        </w:trPr>
        <w:tc>
          <w:tcPr>
            <w:tcW w:w="846" w:type="dxa"/>
            <w:vMerge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 xml:space="preserve">Đúng ngành </w:t>
            </w:r>
          </w:p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đào tạo</w:t>
            </w:r>
          </w:p>
        </w:tc>
        <w:tc>
          <w:tcPr>
            <w:tcW w:w="977" w:type="dxa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Liên quan đến ngành đào tạo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A75">
              <w:rPr>
                <w:rFonts w:ascii="Times New Roman" w:hAnsi="Times New Roman" w:cs="Times New Roman"/>
                <w:b/>
              </w:rPr>
              <w:t>Không liên quan đến ngành đào tạo</w:t>
            </w:r>
          </w:p>
        </w:tc>
        <w:tc>
          <w:tcPr>
            <w:tcW w:w="822" w:type="dxa"/>
            <w:vMerge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39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Phạm Ngọc A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67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0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Trương Bảo A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1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Thúy A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2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Vũ Thị Ngọc Bíc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3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Chi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4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Chi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5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Sinh Cu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6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iến Đạt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7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Kim Du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Hóa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8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Phạm Hương Gia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49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Trịnh Thị Thu Hà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Thái BÌnh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50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Hạ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51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Văn Hậu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am ĐỊnh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53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Trần Minh Hiếu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54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oàng Phương Hoa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57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Ánh Hồ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58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rần Hù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59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Lê Cao Hư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0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Đào Nguyên Hư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AN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1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Phạm Thị Hươ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2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Giản Thị Khánh Huyền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3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oàng Thị Ngọc Huyền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4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 xml:space="preserve">Nguyễn Thị Phương Lê 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5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Lê Thị Nhật Lệ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6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Liên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hật Bản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7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Vũ Thị Mỹ Li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8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Bùi Thuỳ Li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69</w:t>
            </w:r>
          </w:p>
        </w:tc>
        <w:tc>
          <w:tcPr>
            <w:tcW w:w="2338" w:type="dxa"/>
            <w:vAlign w:val="bottom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Hoàng Lo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0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 xml:space="preserve">Nguyễn Thị Diễm My 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1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oàng Việt Mỹ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2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Đỗ Thị Nga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3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Lê Thị Thuý Nga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4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 xml:space="preserve">Nguyễn Thị Kim Oanh 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5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Bùi Thị Phượ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6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Chu Thị Quỳ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hệ An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8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Phan Thị Thêu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79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 xml:space="preserve">Phan Thị Huyền Thương 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80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Vũ Thị Thươ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am Định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81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anh Thủy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82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Tỉnh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Bắc Ninh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83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Nguyễn Thị Thu Trang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g Ninh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9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84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 xml:space="preserve">Nguyễn Đức Trung 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  <w:tr w:rsidR="00513A75" w:rsidRPr="00513A75" w:rsidTr="00647B58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89" w:type="dxa"/>
            <w:vAlign w:val="center"/>
          </w:tcPr>
          <w:p w:rsidR="00513A75" w:rsidRPr="00513A75" w:rsidRDefault="00513A75" w:rsidP="00994C9C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5053106085</w:t>
            </w:r>
          </w:p>
        </w:tc>
        <w:tc>
          <w:tcPr>
            <w:tcW w:w="2338" w:type="dxa"/>
            <w:vAlign w:val="center"/>
          </w:tcPr>
          <w:p w:rsidR="00513A75" w:rsidRPr="00513A75" w:rsidRDefault="00513A75" w:rsidP="00994C9C">
            <w:pPr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Bùi Phi Tử</w:t>
            </w:r>
          </w:p>
        </w:tc>
        <w:tc>
          <w:tcPr>
            <w:tcW w:w="85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513A75" w:rsidRPr="00513A75" w:rsidRDefault="00513A75" w:rsidP="00513A75">
            <w:pPr>
              <w:jc w:val="center"/>
              <w:rPr>
                <w:rFonts w:ascii="Times New Roman" w:hAnsi="Times New Roman" w:cs="Times New Roman"/>
              </w:rPr>
            </w:pPr>
            <w:r w:rsidRPr="00513A75">
              <w:rPr>
                <w:rFonts w:ascii="Times New Roman" w:hAnsi="Times New Roman" w:cs="Times New Roman"/>
              </w:rPr>
              <w:t>Hà Nội</w:t>
            </w:r>
          </w:p>
        </w:tc>
      </w:tr>
    </w:tbl>
    <w:p w:rsidR="00821908" w:rsidRDefault="00821908"/>
    <w:p w:rsidR="00821908" w:rsidRDefault="00821908"/>
    <w:p w:rsidR="00821908" w:rsidRDefault="00821908"/>
    <w:p w:rsidR="00C04295" w:rsidRDefault="00C04295">
      <w:r>
        <w:br w:type="page"/>
      </w:r>
    </w:p>
    <w:tbl>
      <w:tblPr>
        <w:tblStyle w:val="TableGrid"/>
        <w:tblW w:w="147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0"/>
        <w:gridCol w:w="7329"/>
      </w:tblGrid>
      <w:tr w:rsidR="00C04295" w:rsidTr="009239A7">
        <w:tc>
          <w:tcPr>
            <w:tcW w:w="7316" w:type="dxa"/>
          </w:tcPr>
          <w:p w:rsidR="00647B58" w:rsidRDefault="00647B58" w:rsidP="00923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Ộ KẾ HOẠCH VÀ ĐẦ TƯ</w:t>
            </w:r>
          </w:p>
          <w:p w:rsidR="00C04295" w:rsidRPr="00647B58" w:rsidRDefault="00C04295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VIỆN </w:t>
            </w:r>
          </w:p>
          <w:p w:rsidR="00C04295" w:rsidRPr="00647B58" w:rsidRDefault="00C04295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B58">
              <w:rPr>
                <w:rFonts w:ascii="Times New Roman" w:hAnsi="Times New Roman" w:cs="Times New Roman"/>
                <w:b/>
                <w:sz w:val="26"/>
                <w:szCs w:val="26"/>
              </w:rPr>
              <w:t>CHÍNH SÁCH VÀ PHÁT TRIỂN</w:t>
            </w:r>
          </w:p>
          <w:p w:rsidR="00C04295" w:rsidRPr="009244C3" w:rsidRDefault="00C04295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7F9141" wp14:editId="5DF4516A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7780</wp:posOffset>
                      </wp:positionV>
                      <wp:extent cx="1697990" cy="10795"/>
                      <wp:effectExtent l="0" t="0" r="35560" b="2730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9BB91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.4pt" to="243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256" w:type="dxa"/>
          </w:tcPr>
          <w:p w:rsidR="00C04295" w:rsidRPr="009244C3" w:rsidRDefault="00C04295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04295" w:rsidRPr="009244C3" w:rsidRDefault="00C04295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C04295" w:rsidRPr="009244C3" w:rsidRDefault="00C04295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E43171" wp14:editId="4D497F09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65</wp:posOffset>
                      </wp:positionV>
                      <wp:extent cx="1697990" cy="10795"/>
                      <wp:effectExtent l="0" t="0" r="35560" b="2730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97EEA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04295" w:rsidRPr="009244C3" w:rsidRDefault="00C04295" w:rsidP="00184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04295" w:rsidRDefault="00C04295" w:rsidP="00C04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C3">
        <w:rPr>
          <w:rFonts w:ascii="Times New Roman" w:hAnsi="Times New Roman" w:cs="Times New Roman"/>
          <w:b/>
          <w:sz w:val="28"/>
          <w:szCs w:val="28"/>
        </w:rPr>
        <w:t xml:space="preserve">THỐNG KÊ </w:t>
      </w:r>
      <w:r>
        <w:rPr>
          <w:rFonts w:ascii="Times New Roman" w:hAnsi="Times New Roman" w:cs="Times New Roman"/>
          <w:b/>
          <w:sz w:val="28"/>
          <w:szCs w:val="28"/>
        </w:rPr>
        <w:t xml:space="preserve">DANH SÁCH SINH VIÊN KHÓA 5 PHẢN HỒI </w:t>
      </w:r>
    </w:p>
    <w:p w:rsidR="00C04295" w:rsidRPr="00C04295" w:rsidRDefault="00C04295" w:rsidP="00184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Ề TÌNH HÌNH VIỆC LÀM SAU </w:t>
      </w:r>
      <w:r w:rsidRPr="009244C3">
        <w:rPr>
          <w:rFonts w:ascii="Times New Roman" w:hAnsi="Times New Roman" w:cs="Times New Roman"/>
          <w:b/>
          <w:sz w:val="28"/>
          <w:szCs w:val="28"/>
        </w:rPr>
        <w:t xml:space="preserve">TỐT NGHIỆP </w:t>
      </w:r>
    </w:p>
    <w:p w:rsidR="00C04295" w:rsidRPr="00C04295" w:rsidRDefault="00C04295" w:rsidP="00C04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95">
        <w:rPr>
          <w:rFonts w:ascii="Times New Roman" w:hAnsi="Times New Roman" w:cs="Times New Roman"/>
          <w:b/>
          <w:sz w:val="28"/>
          <w:szCs w:val="28"/>
        </w:rPr>
        <w:t>CHUYÊN NGÀNH QUẢN TRỊ KINH DOANH</w:t>
      </w:r>
    </w:p>
    <w:p w:rsidR="00184A49" w:rsidRPr="00101863" w:rsidRDefault="00184A49" w:rsidP="00184A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số   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/HVCSPT-CTSV ngày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tháng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 năm 2019 của Học viện Chính sách và Phát triển)</w:t>
      </w:r>
    </w:p>
    <w:p w:rsidR="00C04295" w:rsidRPr="00525641" w:rsidRDefault="00C04295" w:rsidP="00C042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3803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21"/>
        <w:gridCol w:w="2465"/>
        <w:gridCol w:w="853"/>
        <w:gridCol w:w="873"/>
        <w:gridCol w:w="1183"/>
        <w:gridCol w:w="757"/>
        <w:gridCol w:w="969"/>
        <w:gridCol w:w="857"/>
        <w:gridCol w:w="837"/>
        <w:gridCol w:w="712"/>
        <w:gridCol w:w="891"/>
        <w:gridCol w:w="1309"/>
        <w:gridCol w:w="14"/>
      </w:tblGrid>
      <w:tr w:rsidR="00C04295" w:rsidRPr="00C04295" w:rsidTr="00C04295">
        <w:trPr>
          <w:trHeight w:val="471"/>
          <w:jc w:val="center"/>
        </w:trPr>
        <w:tc>
          <w:tcPr>
            <w:tcW w:w="663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22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Mã Sinh viên</w:t>
            </w:r>
          </w:p>
        </w:tc>
        <w:tc>
          <w:tcPr>
            <w:tcW w:w="2465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4635" w:type="dxa"/>
            <w:gridSpan w:val="5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Tình hình việc làm</w:t>
            </w:r>
          </w:p>
        </w:tc>
        <w:tc>
          <w:tcPr>
            <w:tcW w:w="3297" w:type="dxa"/>
            <w:gridSpan w:val="4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Khu vực làm việc</w:t>
            </w:r>
          </w:p>
        </w:tc>
        <w:tc>
          <w:tcPr>
            <w:tcW w:w="1321" w:type="dxa"/>
            <w:gridSpan w:val="2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295" w:rsidRPr="00C04295" w:rsidTr="00C04295">
        <w:trPr>
          <w:gridAfter w:val="1"/>
          <w:wAfter w:w="14" w:type="dxa"/>
          <w:trHeight w:val="434"/>
          <w:jc w:val="center"/>
        </w:trPr>
        <w:tc>
          <w:tcPr>
            <w:tcW w:w="663" w:type="dxa"/>
            <w:vMerge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Có việc làm</w:t>
            </w:r>
          </w:p>
        </w:tc>
        <w:tc>
          <w:tcPr>
            <w:tcW w:w="757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Tiếp tục học</w:t>
            </w:r>
          </w:p>
        </w:tc>
        <w:tc>
          <w:tcPr>
            <w:tcW w:w="968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Chưa có việc làm</w:t>
            </w:r>
          </w:p>
        </w:tc>
        <w:tc>
          <w:tcPr>
            <w:tcW w:w="857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Nhà nước</w:t>
            </w:r>
          </w:p>
        </w:tc>
        <w:tc>
          <w:tcPr>
            <w:tcW w:w="837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Tư nhân</w:t>
            </w:r>
          </w:p>
        </w:tc>
        <w:tc>
          <w:tcPr>
            <w:tcW w:w="712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Tự tạo việc làm</w:t>
            </w:r>
          </w:p>
        </w:tc>
        <w:tc>
          <w:tcPr>
            <w:tcW w:w="890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Có yếu tố nước ngoài</w:t>
            </w:r>
          </w:p>
        </w:tc>
        <w:tc>
          <w:tcPr>
            <w:tcW w:w="1309" w:type="dxa"/>
            <w:vMerge w:val="restart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Nơi làm việc (Tỉnh/TP)</w:t>
            </w:r>
          </w:p>
        </w:tc>
      </w:tr>
      <w:tr w:rsidR="00C04295" w:rsidRPr="00C04295" w:rsidTr="00C04295">
        <w:trPr>
          <w:gridAfter w:val="1"/>
          <w:wAfter w:w="14" w:type="dxa"/>
          <w:trHeight w:val="827"/>
          <w:jc w:val="center"/>
        </w:trPr>
        <w:tc>
          <w:tcPr>
            <w:tcW w:w="663" w:type="dxa"/>
            <w:vMerge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 xml:space="preserve">Đúng ngành </w:t>
            </w:r>
          </w:p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đào tạo</w:t>
            </w:r>
          </w:p>
        </w:tc>
        <w:tc>
          <w:tcPr>
            <w:tcW w:w="873" w:type="dxa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Liên quan đến ngành đào tạo</w:t>
            </w:r>
          </w:p>
        </w:tc>
        <w:tc>
          <w:tcPr>
            <w:tcW w:w="1183" w:type="dxa"/>
            <w:shd w:val="clear" w:color="auto" w:fill="FFFF00"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95">
              <w:rPr>
                <w:rFonts w:ascii="Times New Roman" w:hAnsi="Times New Roman" w:cs="Times New Roman"/>
                <w:b/>
              </w:rPr>
              <w:t>Không liên quan đến ngành đào tạo</w:t>
            </w:r>
          </w:p>
        </w:tc>
        <w:tc>
          <w:tcPr>
            <w:tcW w:w="757" w:type="dxa"/>
            <w:vMerge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vAlign w:val="center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03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Vương Thị Ngọc Anh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70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29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Minh Nguyệt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37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Hoàng Thị Thanh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22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Khánh Linh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01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Thái An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02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Đỗ Thị Ngọc Anh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09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Lê Minh Hà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11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Thị Thu Hiền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12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Đinh Vũ Hiệp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24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Thành Luân</w:t>
            </w:r>
          </w:p>
        </w:tc>
        <w:tc>
          <w:tcPr>
            <w:tcW w:w="85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26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Lê Trung Nghĩa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28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Diêu Tiểu Ngọc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32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Hồng Nhung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34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Trương Phú Quý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ải Phòng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35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Trần Thị Thu Quỳnh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39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Đào Lê Thành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Đi học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41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Phương Thảo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45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Bùi Thị Thơ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46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Đặng Tiểu Thương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55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ô Thị Thùy Trang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53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Phạm Thị Quỳnh Trang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15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Thị Lan Hương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19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Thị Linh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30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ô Thị Tuyết Nhung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43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Nguyễn Thị Thảo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  <w:tr w:rsidR="00C04295" w:rsidRPr="00C04295" w:rsidTr="00C04295">
        <w:trPr>
          <w:gridAfter w:val="1"/>
          <w:wAfter w:w="14" w:type="dxa"/>
          <w:trHeight w:val="348"/>
          <w:jc w:val="center"/>
        </w:trPr>
        <w:tc>
          <w:tcPr>
            <w:tcW w:w="66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2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5053401058</w:t>
            </w:r>
          </w:p>
        </w:tc>
        <w:tc>
          <w:tcPr>
            <w:tcW w:w="2465" w:type="dxa"/>
            <w:vAlign w:val="bottom"/>
          </w:tcPr>
          <w:p w:rsidR="00C04295" w:rsidRPr="00C04295" w:rsidRDefault="00C04295" w:rsidP="009239A7">
            <w:pPr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  <w:color w:val="000000"/>
              </w:rPr>
              <w:t>Trần Thị Yến</w:t>
            </w:r>
          </w:p>
        </w:tc>
        <w:tc>
          <w:tcPr>
            <w:tcW w:w="853" w:type="dxa"/>
            <w:vAlign w:val="bottom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04295" w:rsidRPr="00C04295" w:rsidRDefault="00C04295" w:rsidP="009239A7">
            <w:pPr>
              <w:jc w:val="center"/>
              <w:rPr>
                <w:rFonts w:ascii="Times New Roman" w:hAnsi="Times New Roman" w:cs="Times New Roman"/>
              </w:rPr>
            </w:pPr>
            <w:r w:rsidRPr="00C04295">
              <w:rPr>
                <w:rFonts w:ascii="Times New Roman" w:hAnsi="Times New Roman" w:cs="Times New Roman"/>
              </w:rPr>
              <w:t>Hà Nội</w:t>
            </w:r>
          </w:p>
        </w:tc>
      </w:tr>
    </w:tbl>
    <w:p w:rsidR="00C04295" w:rsidRPr="009244C3" w:rsidRDefault="00C04295" w:rsidP="00C04295">
      <w:pPr>
        <w:jc w:val="center"/>
      </w:pPr>
    </w:p>
    <w:p w:rsidR="00647B58" w:rsidRDefault="00647B58">
      <w:r>
        <w:br w:type="page"/>
      </w:r>
    </w:p>
    <w:tbl>
      <w:tblPr>
        <w:tblStyle w:val="TableGrid"/>
        <w:tblW w:w="147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0"/>
        <w:gridCol w:w="7329"/>
      </w:tblGrid>
      <w:tr w:rsidR="00647B58" w:rsidTr="00647B58">
        <w:tc>
          <w:tcPr>
            <w:tcW w:w="7390" w:type="dxa"/>
          </w:tcPr>
          <w:p w:rsidR="00647B58" w:rsidRDefault="00647B58" w:rsidP="00923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Ộ KẾ HOẠCH VÀ ĐẦ TƯ</w:t>
            </w:r>
          </w:p>
          <w:p w:rsidR="00647B58" w:rsidRPr="00647B58" w:rsidRDefault="00647B58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VIỆN </w:t>
            </w:r>
          </w:p>
          <w:p w:rsidR="00647B58" w:rsidRPr="00647B58" w:rsidRDefault="00647B58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B58">
              <w:rPr>
                <w:rFonts w:ascii="Times New Roman" w:hAnsi="Times New Roman" w:cs="Times New Roman"/>
                <w:b/>
                <w:sz w:val="26"/>
                <w:szCs w:val="26"/>
              </w:rPr>
              <w:t>CHÍNH SÁCH VÀ PHÁT TRIỂN</w:t>
            </w:r>
          </w:p>
          <w:p w:rsidR="00647B58" w:rsidRPr="009244C3" w:rsidRDefault="00647B58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4ACE80" wp14:editId="04E0EDDA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7780</wp:posOffset>
                      </wp:positionV>
                      <wp:extent cx="1697990" cy="10795"/>
                      <wp:effectExtent l="0" t="0" r="35560" b="2730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77B0A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.4pt" to="243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329" w:type="dxa"/>
          </w:tcPr>
          <w:p w:rsidR="00647B58" w:rsidRPr="009244C3" w:rsidRDefault="00647B58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647B58" w:rsidRPr="009244C3" w:rsidRDefault="00647B58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647B58" w:rsidRPr="009244C3" w:rsidRDefault="00647B58" w:rsidP="00923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118682" wp14:editId="6F61F98C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65</wp:posOffset>
                      </wp:positionV>
                      <wp:extent cx="1697990" cy="10795"/>
                      <wp:effectExtent l="0" t="0" r="35560" b="2730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1C73A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47B58" w:rsidRPr="009244C3" w:rsidRDefault="00647B58" w:rsidP="00184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47B58" w:rsidRDefault="00647B58" w:rsidP="00647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C3">
        <w:rPr>
          <w:rFonts w:ascii="Times New Roman" w:hAnsi="Times New Roman" w:cs="Times New Roman"/>
          <w:b/>
          <w:sz w:val="28"/>
          <w:szCs w:val="28"/>
        </w:rPr>
        <w:t xml:space="preserve">THỐNG KÊ </w:t>
      </w:r>
      <w:r>
        <w:rPr>
          <w:rFonts w:ascii="Times New Roman" w:hAnsi="Times New Roman" w:cs="Times New Roman"/>
          <w:b/>
          <w:sz w:val="28"/>
          <w:szCs w:val="28"/>
        </w:rPr>
        <w:t xml:space="preserve">DANH SÁCH SINH VIÊN KHÓA 5 PHẢN HỒI </w:t>
      </w:r>
    </w:p>
    <w:p w:rsidR="00647B58" w:rsidRPr="00C04295" w:rsidRDefault="00647B58" w:rsidP="00184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Ề TÌNH HÌNH VIỆC LÀM SAU </w:t>
      </w:r>
      <w:r w:rsidRPr="009244C3">
        <w:rPr>
          <w:rFonts w:ascii="Times New Roman" w:hAnsi="Times New Roman" w:cs="Times New Roman"/>
          <w:b/>
          <w:sz w:val="28"/>
          <w:szCs w:val="28"/>
        </w:rPr>
        <w:t xml:space="preserve">TỐT NGHIỆP </w:t>
      </w:r>
    </w:p>
    <w:p w:rsidR="00647B58" w:rsidRPr="00C04295" w:rsidRDefault="00647B58" w:rsidP="00647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95">
        <w:rPr>
          <w:rFonts w:ascii="Times New Roman" w:hAnsi="Times New Roman" w:cs="Times New Roman"/>
          <w:b/>
          <w:sz w:val="28"/>
          <w:szCs w:val="28"/>
        </w:rPr>
        <w:t xml:space="preserve">CHUYÊN NGÀNH </w:t>
      </w:r>
      <w:r>
        <w:rPr>
          <w:rFonts w:ascii="Times New Roman" w:hAnsi="Times New Roman" w:cs="Times New Roman"/>
          <w:b/>
          <w:sz w:val="28"/>
          <w:szCs w:val="28"/>
        </w:rPr>
        <w:t>QUY HOẠCH PHÁT TRIỂN</w:t>
      </w:r>
    </w:p>
    <w:p w:rsidR="00647B58" w:rsidRPr="00184A49" w:rsidRDefault="00184A49" w:rsidP="00184A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số   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/HVCSPT-CTSV ngày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tháng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 năm 2019 của Học viện Chính sách và Phát triể</w:t>
      </w:r>
      <w:r>
        <w:rPr>
          <w:rFonts w:ascii="Times New Roman" w:eastAsia="Calibri" w:hAnsi="Times New Roman" w:cs="Times New Roman"/>
          <w:i/>
          <w:sz w:val="28"/>
          <w:szCs w:val="26"/>
        </w:rPr>
        <w:t>n)</w:t>
      </w:r>
    </w:p>
    <w:tbl>
      <w:tblPr>
        <w:tblStyle w:val="TableGrid"/>
        <w:tblW w:w="1468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89"/>
        <w:gridCol w:w="2338"/>
        <w:gridCol w:w="851"/>
        <w:gridCol w:w="977"/>
        <w:gridCol w:w="1286"/>
        <w:gridCol w:w="822"/>
        <w:gridCol w:w="1053"/>
        <w:gridCol w:w="931"/>
        <w:gridCol w:w="909"/>
        <w:gridCol w:w="773"/>
        <w:gridCol w:w="969"/>
        <w:gridCol w:w="1421"/>
        <w:gridCol w:w="18"/>
      </w:tblGrid>
      <w:tr w:rsidR="00647B58" w:rsidRPr="003822EB" w:rsidTr="009239A7">
        <w:trPr>
          <w:trHeight w:val="467"/>
          <w:jc w:val="center"/>
        </w:trPr>
        <w:tc>
          <w:tcPr>
            <w:tcW w:w="846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89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Mã Sinh viên</w:t>
            </w:r>
          </w:p>
        </w:tc>
        <w:tc>
          <w:tcPr>
            <w:tcW w:w="2338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4989" w:type="dxa"/>
            <w:gridSpan w:val="5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Tình hình việc làm</w:t>
            </w:r>
          </w:p>
        </w:tc>
        <w:tc>
          <w:tcPr>
            <w:tcW w:w="3582" w:type="dxa"/>
            <w:gridSpan w:val="4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Khu vực làm việc</w:t>
            </w:r>
          </w:p>
        </w:tc>
        <w:tc>
          <w:tcPr>
            <w:tcW w:w="1439" w:type="dxa"/>
            <w:gridSpan w:val="2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B58" w:rsidRPr="003822EB" w:rsidTr="009239A7">
        <w:trPr>
          <w:gridAfter w:val="1"/>
          <w:wAfter w:w="18" w:type="dxa"/>
          <w:trHeight w:val="431"/>
          <w:jc w:val="center"/>
        </w:trPr>
        <w:tc>
          <w:tcPr>
            <w:tcW w:w="846" w:type="dxa"/>
            <w:vMerge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Có việc làm</w:t>
            </w:r>
          </w:p>
        </w:tc>
        <w:tc>
          <w:tcPr>
            <w:tcW w:w="822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Tiếp tục học</w:t>
            </w:r>
          </w:p>
        </w:tc>
        <w:tc>
          <w:tcPr>
            <w:tcW w:w="1053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Chưa có việc làm</w:t>
            </w:r>
          </w:p>
        </w:tc>
        <w:tc>
          <w:tcPr>
            <w:tcW w:w="931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Nhà nước</w:t>
            </w:r>
          </w:p>
        </w:tc>
        <w:tc>
          <w:tcPr>
            <w:tcW w:w="909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Tư nhân</w:t>
            </w:r>
          </w:p>
        </w:tc>
        <w:tc>
          <w:tcPr>
            <w:tcW w:w="773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Tự tạo việc làm</w:t>
            </w:r>
          </w:p>
        </w:tc>
        <w:tc>
          <w:tcPr>
            <w:tcW w:w="969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Có yếu tố nước ngoài</w:t>
            </w:r>
          </w:p>
        </w:tc>
        <w:tc>
          <w:tcPr>
            <w:tcW w:w="1421" w:type="dxa"/>
            <w:vMerge w:val="restart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Nơi làm việc (Tỉnh/TP)</w:t>
            </w:r>
          </w:p>
        </w:tc>
      </w:tr>
      <w:tr w:rsidR="00647B58" w:rsidRPr="003822EB" w:rsidTr="009239A7">
        <w:trPr>
          <w:gridAfter w:val="1"/>
          <w:wAfter w:w="18" w:type="dxa"/>
          <w:trHeight w:val="821"/>
          <w:jc w:val="center"/>
        </w:trPr>
        <w:tc>
          <w:tcPr>
            <w:tcW w:w="846" w:type="dxa"/>
            <w:vMerge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 xml:space="preserve">Đúng ngành </w:t>
            </w:r>
          </w:p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đào tạo</w:t>
            </w:r>
          </w:p>
        </w:tc>
        <w:tc>
          <w:tcPr>
            <w:tcW w:w="977" w:type="dxa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Liên quan đến ngành đào tạo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2EB">
              <w:rPr>
                <w:rFonts w:ascii="Times New Roman" w:hAnsi="Times New Roman" w:cs="Times New Roman"/>
                <w:b/>
              </w:rPr>
              <w:t>Không liên quan đến ngành đào tạo</w:t>
            </w:r>
          </w:p>
        </w:tc>
        <w:tc>
          <w:tcPr>
            <w:tcW w:w="822" w:type="dxa"/>
            <w:vMerge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vAlign w:val="center"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:rsidR="00647B58" w:rsidRPr="003822EB" w:rsidRDefault="00647B58" w:rsidP="00923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01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Việt Anh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67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04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Hợp Dũ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05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Thuỳ Dươ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hanh Hóa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03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rần Huỳnh Đức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06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ứa Thị Thu Gia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07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rần Thị Việt Hà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hái Bình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08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oàng Ngọc Hải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09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rương Thị Mỹ Hạnh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0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Cà Nguyễn Hù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hanh Hóa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3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Đặng Thị Thanh Huyền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2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Ngọc Huyền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hái Bình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1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Vũ Thị Hươ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4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Cao Xuân Kỳ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am ĐỊnh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5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Vũ Văn Lập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6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Đinh Thị Vũ Liên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7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Phạm Kim Liên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8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Đỗ Thị Thuỳ Linh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19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Bùi Quỳnh Mai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0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Bùi Thị Mai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hệ AN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1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rương Văn Nam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2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Bùi Thị Ngọc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3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Bùi Thành Nhật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4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Thị Hồng Nhung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5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rần Thị Hồng Nhung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7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Thị Hà Phươ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hật Bản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6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Phạm Mai Phươ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8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Vũ Minh Phươ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0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Lò Thị Phượ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29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Vũ Thị Phượ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1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Lê Xuân Quang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2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Vũ Phan Sơn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4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Lô Văn Tào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3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oàng Gia Tân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5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Đỗ Thị Thái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8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Bùi Thị Thảo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hệ An</w:t>
            </w:r>
          </w:p>
        </w:tc>
      </w:tr>
      <w:tr w:rsidR="003822EB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7</w:t>
            </w:r>
          </w:p>
        </w:tc>
        <w:tc>
          <w:tcPr>
            <w:tcW w:w="2338" w:type="dxa"/>
          </w:tcPr>
          <w:p w:rsidR="003822EB" w:rsidRPr="003822EB" w:rsidRDefault="003822EB" w:rsidP="003822EB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Lê Phương Thảo</w:t>
            </w:r>
          </w:p>
        </w:tc>
        <w:tc>
          <w:tcPr>
            <w:tcW w:w="85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3822EB" w:rsidRPr="003822EB" w:rsidRDefault="003822EB" w:rsidP="003822EB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40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Thị Thảo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39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rần Thị Phương Thảo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am Định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41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ồ Thị Thê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42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Thị Bích Thỏa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Bắc Ninh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43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Thị Thu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Quảng Ninh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44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uyễn Thị Minh Thuý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46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Trần Thị Hồng Thúy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Nghệ AN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50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Vũ Huyền Tra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  <w:tr w:rsidR="00647B58" w:rsidRPr="003822EB" w:rsidTr="009239A7">
        <w:trPr>
          <w:gridAfter w:val="1"/>
          <w:wAfter w:w="18" w:type="dxa"/>
          <w:trHeight w:val="345"/>
          <w:jc w:val="center"/>
        </w:trPr>
        <w:tc>
          <w:tcPr>
            <w:tcW w:w="846" w:type="dxa"/>
            <w:vAlign w:val="bottom"/>
          </w:tcPr>
          <w:p w:rsidR="00647B58" w:rsidRPr="003822EB" w:rsidRDefault="007716CF" w:rsidP="00647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9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5053101252</w:t>
            </w:r>
          </w:p>
        </w:tc>
        <w:tc>
          <w:tcPr>
            <w:tcW w:w="2338" w:type="dxa"/>
          </w:tcPr>
          <w:p w:rsidR="00647B58" w:rsidRPr="003822EB" w:rsidRDefault="00647B58" w:rsidP="00647B58">
            <w:pPr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Doãn Hoàng Việt Tùng</w:t>
            </w:r>
          </w:p>
        </w:tc>
        <w:tc>
          <w:tcPr>
            <w:tcW w:w="85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47B58" w:rsidRPr="003822EB" w:rsidRDefault="003822EB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47B58" w:rsidRPr="003822EB" w:rsidRDefault="00647B58" w:rsidP="00647B58">
            <w:pPr>
              <w:jc w:val="center"/>
              <w:rPr>
                <w:rFonts w:ascii="Times New Roman" w:hAnsi="Times New Roman" w:cs="Times New Roman"/>
              </w:rPr>
            </w:pPr>
            <w:r w:rsidRPr="003822EB">
              <w:rPr>
                <w:rFonts w:ascii="Times New Roman" w:hAnsi="Times New Roman" w:cs="Times New Roman"/>
              </w:rPr>
              <w:t>Hà Nội</w:t>
            </w:r>
          </w:p>
        </w:tc>
      </w:tr>
    </w:tbl>
    <w:p w:rsidR="00EC1746" w:rsidRDefault="003822EB">
      <w:r>
        <w:t xml:space="preserve"> </w:t>
      </w:r>
    </w:p>
    <w:p w:rsidR="004B4E9D" w:rsidRDefault="004B4E9D">
      <w:r>
        <w:br w:type="page"/>
      </w:r>
    </w:p>
    <w:tbl>
      <w:tblPr>
        <w:tblStyle w:val="TableGrid"/>
        <w:tblW w:w="147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0"/>
        <w:gridCol w:w="7329"/>
      </w:tblGrid>
      <w:tr w:rsidR="004B4E9D" w:rsidTr="007939A6">
        <w:tc>
          <w:tcPr>
            <w:tcW w:w="7390" w:type="dxa"/>
          </w:tcPr>
          <w:p w:rsidR="004B4E9D" w:rsidRDefault="004B4E9D" w:rsidP="00793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Ộ KẾ HOẠCH VÀ ĐẦ TƯ</w:t>
            </w:r>
          </w:p>
          <w:p w:rsidR="004B4E9D" w:rsidRPr="00647B58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VIỆN </w:t>
            </w:r>
          </w:p>
          <w:p w:rsidR="004B4E9D" w:rsidRPr="00647B58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B58">
              <w:rPr>
                <w:rFonts w:ascii="Times New Roman" w:hAnsi="Times New Roman" w:cs="Times New Roman"/>
                <w:b/>
                <w:sz w:val="26"/>
                <w:szCs w:val="26"/>
              </w:rPr>
              <w:t>CHÍNH SÁCH VÀ PHÁT TRIỂN</w:t>
            </w:r>
          </w:p>
          <w:p w:rsidR="004B4E9D" w:rsidRPr="009244C3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9F0458" wp14:editId="4A767172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7780</wp:posOffset>
                      </wp:positionV>
                      <wp:extent cx="1697990" cy="10795"/>
                      <wp:effectExtent l="0" t="0" r="35560" b="2730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1F520" id="Straight Connector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.4pt" to="243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329" w:type="dxa"/>
          </w:tcPr>
          <w:p w:rsidR="004B4E9D" w:rsidRPr="009244C3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4E9D" w:rsidRPr="009244C3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4B4E9D" w:rsidRPr="009244C3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EAF536" wp14:editId="1CCDE772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65</wp:posOffset>
                      </wp:positionV>
                      <wp:extent cx="1697990" cy="10795"/>
                      <wp:effectExtent l="0" t="0" r="35560" b="2730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EDC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B4E9D" w:rsidRPr="009244C3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B4E9D" w:rsidRDefault="004B4E9D" w:rsidP="004B4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C3">
        <w:rPr>
          <w:rFonts w:ascii="Times New Roman" w:hAnsi="Times New Roman" w:cs="Times New Roman"/>
          <w:b/>
          <w:sz w:val="28"/>
          <w:szCs w:val="28"/>
        </w:rPr>
        <w:t xml:space="preserve">THỐNG KÊ </w:t>
      </w:r>
      <w:r>
        <w:rPr>
          <w:rFonts w:ascii="Times New Roman" w:hAnsi="Times New Roman" w:cs="Times New Roman"/>
          <w:b/>
          <w:sz w:val="28"/>
          <w:szCs w:val="28"/>
        </w:rPr>
        <w:t xml:space="preserve">DANH SÁCH SINH VIÊN KHÓA 5 PHẢN HỒI </w:t>
      </w:r>
    </w:p>
    <w:p w:rsidR="004B4E9D" w:rsidRPr="00C04295" w:rsidRDefault="004B4E9D" w:rsidP="004B4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Ề TÌNH HÌNH VIỆC LÀM SAU </w:t>
      </w:r>
      <w:r w:rsidRPr="009244C3">
        <w:rPr>
          <w:rFonts w:ascii="Times New Roman" w:hAnsi="Times New Roman" w:cs="Times New Roman"/>
          <w:b/>
          <w:sz w:val="28"/>
          <w:szCs w:val="28"/>
        </w:rPr>
        <w:t xml:space="preserve">TỐT NGHIỆP </w:t>
      </w:r>
    </w:p>
    <w:p w:rsidR="004B4E9D" w:rsidRDefault="004B4E9D" w:rsidP="004B4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95">
        <w:rPr>
          <w:rFonts w:ascii="Times New Roman" w:hAnsi="Times New Roman" w:cs="Times New Roman"/>
          <w:b/>
          <w:sz w:val="28"/>
          <w:szCs w:val="28"/>
        </w:rPr>
        <w:t xml:space="preserve">CHUYÊN NGÀNH </w:t>
      </w:r>
      <w:r>
        <w:rPr>
          <w:rFonts w:ascii="Times New Roman" w:hAnsi="Times New Roman" w:cs="Times New Roman"/>
          <w:b/>
          <w:sz w:val="28"/>
          <w:szCs w:val="28"/>
        </w:rPr>
        <w:t>KINH TẾ QUỐC TẾ VÀ TÀI CHÍNH NGÂN HÀNG CHẤT LƯỢNG CAO</w:t>
      </w:r>
    </w:p>
    <w:p w:rsidR="004B4E9D" w:rsidRPr="00C04295" w:rsidRDefault="004B4E9D" w:rsidP="004B4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ỆN ĐÀO TẠO QUỐC TẾ</w:t>
      </w:r>
    </w:p>
    <w:p w:rsidR="004B4E9D" w:rsidRDefault="004B4E9D" w:rsidP="004B4E9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số   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/HVCSPT-CTSV ngày  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tháng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  năm 2019 của Học viện Chính sách và Phát triể</w:t>
      </w:r>
      <w:r>
        <w:rPr>
          <w:rFonts w:ascii="Times New Roman" w:eastAsia="Calibri" w:hAnsi="Times New Roman" w:cs="Times New Roman"/>
          <w:i/>
          <w:sz w:val="28"/>
          <w:szCs w:val="26"/>
        </w:rPr>
        <w:t>n)</w:t>
      </w:r>
    </w:p>
    <w:p w:rsidR="004B4E9D" w:rsidRPr="004B4E9D" w:rsidRDefault="004B4E9D" w:rsidP="004B4E9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</w:p>
    <w:tbl>
      <w:tblPr>
        <w:tblStyle w:val="TableGrid"/>
        <w:tblW w:w="14382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616"/>
        <w:gridCol w:w="2517"/>
        <w:gridCol w:w="787"/>
        <w:gridCol w:w="1108"/>
        <w:gridCol w:w="1247"/>
        <w:gridCol w:w="798"/>
        <w:gridCol w:w="1021"/>
        <w:gridCol w:w="903"/>
        <w:gridCol w:w="882"/>
        <w:gridCol w:w="750"/>
        <w:gridCol w:w="939"/>
        <w:gridCol w:w="1107"/>
      </w:tblGrid>
      <w:tr w:rsidR="004B4E9D" w:rsidRPr="004B4E9D" w:rsidTr="004B4E9D">
        <w:trPr>
          <w:trHeight w:val="468"/>
          <w:jc w:val="center"/>
        </w:trPr>
        <w:tc>
          <w:tcPr>
            <w:tcW w:w="707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STT</w:t>
            </w:r>
          </w:p>
        </w:tc>
        <w:tc>
          <w:tcPr>
            <w:tcW w:w="1616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Mã Sinh viên</w:t>
            </w:r>
          </w:p>
        </w:tc>
        <w:tc>
          <w:tcPr>
            <w:tcW w:w="2517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Họ và tên</w:t>
            </w:r>
          </w:p>
        </w:tc>
        <w:tc>
          <w:tcPr>
            <w:tcW w:w="4961" w:type="dxa"/>
            <w:gridSpan w:val="5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Tình hình việc làm</w:t>
            </w:r>
          </w:p>
        </w:tc>
        <w:tc>
          <w:tcPr>
            <w:tcW w:w="3474" w:type="dxa"/>
            <w:gridSpan w:val="4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Khu vực làm việc</w:t>
            </w:r>
          </w:p>
        </w:tc>
        <w:tc>
          <w:tcPr>
            <w:tcW w:w="1107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Nơi làm việc (Tỉnh/TP)</w:t>
            </w:r>
          </w:p>
        </w:tc>
      </w:tr>
      <w:tr w:rsidR="004B4E9D" w:rsidRPr="004B4E9D" w:rsidTr="004B4E9D">
        <w:trPr>
          <w:trHeight w:val="431"/>
          <w:jc w:val="center"/>
        </w:trPr>
        <w:tc>
          <w:tcPr>
            <w:tcW w:w="707" w:type="dxa"/>
            <w:vMerge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Có việc làm</w:t>
            </w:r>
          </w:p>
        </w:tc>
        <w:tc>
          <w:tcPr>
            <w:tcW w:w="798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Tiếp tục học</w:t>
            </w:r>
          </w:p>
        </w:tc>
        <w:tc>
          <w:tcPr>
            <w:tcW w:w="1021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Chưa có việc làm</w:t>
            </w:r>
          </w:p>
        </w:tc>
        <w:tc>
          <w:tcPr>
            <w:tcW w:w="903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Nhà nước</w:t>
            </w:r>
          </w:p>
        </w:tc>
        <w:tc>
          <w:tcPr>
            <w:tcW w:w="882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Tư nhân</w:t>
            </w:r>
          </w:p>
        </w:tc>
        <w:tc>
          <w:tcPr>
            <w:tcW w:w="750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Tự tạo việc làm</w:t>
            </w:r>
          </w:p>
        </w:tc>
        <w:tc>
          <w:tcPr>
            <w:tcW w:w="939" w:type="dxa"/>
            <w:vMerge w:val="restart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Có yếu tố nước ngoài</w:t>
            </w:r>
          </w:p>
        </w:tc>
        <w:tc>
          <w:tcPr>
            <w:tcW w:w="1107" w:type="dxa"/>
            <w:vMerge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4E9D" w:rsidRPr="004B4E9D" w:rsidTr="004B4E9D">
        <w:trPr>
          <w:trHeight w:val="821"/>
          <w:jc w:val="center"/>
        </w:trPr>
        <w:tc>
          <w:tcPr>
            <w:tcW w:w="707" w:type="dxa"/>
            <w:vMerge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Đúng ngành </w:t>
            </w:r>
          </w:p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đào tạo</w:t>
            </w:r>
          </w:p>
        </w:tc>
        <w:tc>
          <w:tcPr>
            <w:tcW w:w="1108" w:type="dxa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Liên quan đến ngành đào tạo</w:t>
            </w:r>
          </w:p>
        </w:tc>
        <w:tc>
          <w:tcPr>
            <w:tcW w:w="1247" w:type="dxa"/>
            <w:shd w:val="clear" w:color="auto" w:fill="FFFF00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9D">
              <w:rPr>
                <w:rFonts w:ascii="Times New Roman" w:hAnsi="Times New Roman" w:cs="Times New Roman"/>
                <w:b/>
                <w:sz w:val="18"/>
                <w:szCs w:val="18"/>
              </w:rPr>
              <w:t>Không liên quan đến ngành đào tạo</w:t>
            </w:r>
          </w:p>
        </w:tc>
        <w:tc>
          <w:tcPr>
            <w:tcW w:w="798" w:type="dxa"/>
            <w:vMerge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12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Thị Thu Hiền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ước ngoài</w:t>
            </w:r>
          </w:p>
        </w:tc>
      </w:tr>
      <w:tr w:rsidR="004B4E9D" w:rsidRPr="004B4E9D" w:rsidTr="004B4E9D">
        <w:trPr>
          <w:trHeight w:val="367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17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Lê Thu Huyền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22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Trần Thùy Linh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25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Dương Trà My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28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Đỗ Minh Ngọc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30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Phạm Thị Thanh Nhàn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31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Vũ Hoàng Oanh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32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Lều Bích Phương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33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Lưu Ngọc Quang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35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Đinh Thị Linh Thu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11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Mai Thị Hải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05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Lê Đức Anh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14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Ngọc Huy Hoàng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01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Hoàng Anh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1202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Thị Phương Anh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04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Lưu Ngọc Ánh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05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Bích Diệp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06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ô Thùy Dung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07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Lê Hương Giang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09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Thị Trà Giang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09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Hồng Hạnh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10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Thanh Hảo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11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Đinh Thị Thu Hiền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106016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Phạm Thị Minh Huyền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14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Đỗ Thùy Linh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15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Huyền Ly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17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Lưu Quỳnh Ngân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18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Thị Bích Ngọc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19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Thanh Phúc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hật Bản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21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Quang Trung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22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oàng Xuân Tùng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Sài Gòn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23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Nguyễn Hồng Vân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  <w:tr w:rsidR="004B4E9D" w:rsidRPr="004B4E9D" w:rsidTr="004B4E9D">
        <w:trPr>
          <w:trHeight w:val="345"/>
          <w:jc w:val="center"/>
        </w:trPr>
        <w:tc>
          <w:tcPr>
            <w:tcW w:w="70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6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5053402012</w:t>
            </w:r>
          </w:p>
        </w:tc>
        <w:tc>
          <w:tcPr>
            <w:tcW w:w="251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Đỗ Trung Kiên</w:t>
            </w:r>
          </w:p>
        </w:tc>
        <w:tc>
          <w:tcPr>
            <w:tcW w:w="78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B4E9D" w:rsidRPr="004B4E9D" w:rsidRDefault="004B4E9D" w:rsidP="0079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4B4E9D" w:rsidRPr="004B4E9D" w:rsidRDefault="004B4E9D" w:rsidP="007939A6">
            <w:pPr>
              <w:rPr>
                <w:rFonts w:ascii="Times New Roman" w:hAnsi="Times New Roman" w:cs="Times New Roman"/>
              </w:rPr>
            </w:pPr>
            <w:r w:rsidRPr="004B4E9D">
              <w:rPr>
                <w:rFonts w:ascii="Times New Roman" w:hAnsi="Times New Roman" w:cs="Times New Roman"/>
              </w:rPr>
              <w:t>Hà Nội</w:t>
            </w:r>
          </w:p>
        </w:tc>
      </w:tr>
    </w:tbl>
    <w:p w:rsidR="00821908" w:rsidRDefault="00821908"/>
    <w:sectPr w:rsidR="00821908" w:rsidSect="00487F1A">
      <w:footerReference w:type="default" r:id="rId8"/>
      <w:pgSz w:w="16840" w:h="11907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73" w:rsidRDefault="009C6173" w:rsidP="00FF551F">
      <w:pPr>
        <w:spacing w:after="0" w:line="240" w:lineRule="auto"/>
      </w:pPr>
      <w:r>
        <w:separator/>
      </w:r>
    </w:p>
  </w:endnote>
  <w:endnote w:type="continuationSeparator" w:id="0">
    <w:p w:rsidR="009C6173" w:rsidRDefault="009C6173" w:rsidP="00FF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315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A7" w:rsidRDefault="009239A7" w:rsidP="00FF551F">
        <w:pPr>
          <w:pStyle w:val="Footer"/>
          <w:jc w:val="center"/>
        </w:pPr>
        <w:r w:rsidRPr="00FF55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55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55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3AC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F551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73" w:rsidRDefault="009C6173" w:rsidP="00FF551F">
      <w:pPr>
        <w:spacing w:after="0" w:line="240" w:lineRule="auto"/>
      </w:pPr>
      <w:r>
        <w:separator/>
      </w:r>
    </w:p>
  </w:footnote>
  <w:footnote w:type="continuationSeparator" w:id="0">
    <w:p w:rsidR="009C6173" w:rsidRDefault="009C6173" w:rsidP="00FF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20FE"/>
    <w:multiLevelType w:val="hybridMultilevel"/>
    <w:tmpl w:val="AEC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71D6B"/>
    <w:multiLevelType w:val="hybridMultilevel"/>
    <w:tmpl w:val="B9AE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244"/>
    <w:multiLevelType w:val="hybridMultilevel"/>
    <w:tmpl w:val="DC8C6318"/>
    <w:lvl w:ilvl="0" w:tplc="29785C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90D78"/>
    <w:multiLevelType w:val="hybridMultilevel"/>
    <w:tmpl w:val="224E4C32"/>
    <w:lvl w:ilvl="0" w:tplc="E70E8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9"/>
    <w:rsid w:val="00000526"/>
    <w:rsid w:val="00000E26"/>
    <w:rsid w:val="000061D6"/>
    <w:rsid w:val="000128E8"/>
    <w:rsid w:val="00014550"/>
    <w:rsid w:val="00045C70"/>
    <w:rsid w:val="00097EA4"/>
    <w:rsid w:val="000A0859"/>
    <w:rsid w:val="000E20F2"/>
    <w:rsid w:val="00101863"/>
    <w:rsid w:val="00110DB1"/>
    <w:rsid w:val="0011111F"/>
    <w:rsid w:val="0011576E"/>
    <w:rsid w:val="00133AA3"/>
    <w:rsid w:val="00164764"/>
    <w:rsid w:val="00177C2E"/>
    <w:rsid w:val="00184A49"/>
    <w:rsid w:val="001A203A"/>
    <w:rsid w:val="001C71D2"/>
    <w:rsid w:val="001D4FEE"/>
    <w:rsid w:val="001E03B1"/>
    <w:rsid w:val="001E5482"/>
    <w:rsid w:val="001F14D8"/>
    <w:rsid w:val="0021044E"/>
    <w:rsid w:val="0021752C"/>
    <w:rsid w:val="002464A7"/>
    <w:rsid w:val="00254234"/>
    <w:rsid w:val="00260AD9"/>
    <w:rsid w:val="002713A7"/>
    <w:rsid w:val="00272987"/>
    <w:rsid w:val="00272EFF"/>
    <w:rsid w:val="002813FF"/>
    <w:rsid w:val="0028686E"/>
    <w:rsid w:val="0029364E"/>
    <w:rsid w:val="00294A8E"/>
    <w:rsid w:val="00294ED9"/>
    <w:rsid w:val="002B6BEA"/>
    <w:rsid w:val="002B7843"/>
    <w:rsid w:val="002D13F1"/>
    <w:rsid w:val="002E4163"/>
    <w:rsid w:val="00325C6A"/>
    <w:rsid w:val="0034105F"/>
    <w:rsid w:val="0034367C"/>
    <w:rsid w:val="00351C2C"/>
    <w:rsid w:val="00366FC0"/>
    <w:rsid w:val="0036763C"/>
    <w:rsid w:val="003822EB"/>
    <w:rsid w:val="00383105"/>
    <w:rsid w:val="0039128A"/>
    <w:rsid w:val="00464BDF"/>
    <w:rsid w:val="00483E4D"/>
    <w:rsid w:val="00487F1A"/>
    <w:rsid w:val="004A59FE"/>
    <w:rsid w:val="004B4E9D"/>
    <w:rsid w:val="004C6103"/>
    <w:rsid w:val="00513A75"/>
    <w:rsid w:val="00513B74"/>
    <w:rsid w:val="00553493"/>
    <w:rsid w:val="00556EB1"/>
    <w:rsid w:val="00562616"/>
    <w:rsid w:val="0057087D"/>
    <w:rsid w:val="005A051D"/>
    <w:rsid w:val="005A6CC0"/>
    <w:rsid w:val="005B4BE8"/>
    <w:rsid w:val="005C11AD"/>
    <w:rsid w:val="005D30E5"/>
    <w:rsid w:val="005F4918"/>
    <w:rsid w:val="005F617D"/>
    <w:rsid w:val="005F6729"/>
    <w:rsid w:val="00604FAC"/>
    <w:rsid w:val="00610FF4"/>
    <w:rsid w:val="006156D7"/>
    <w:rsid w:val="006209AA"/>
    <w:rsid w:val="00633D53"/>
    <w:rsid w:val="00647B58"/>
    <w:rsid w:val="00654F4B"/>
    <w:rsid w:val="00690D19"/>
    <w:rsid w:val="006A22B1"/>
    <w:rsid w:val="006B633F"/>
    <w:rsid w:val="006B6CDF"/>
    <w:rsid w:val="006D3520"/>
    <w:rsid w:val="006F1C56"/>
    <w:rsid w:val="006F697A"/>
    <w:rsid w:val="0070495D"/>
    <w:rsid w:val="00716398"/>
    <w:rsid w:val="00766189"/>
    <w:rsid w:val="00771611"/>
    <w:rsid w:val="0077167F"/>
    <w:rsid w:val="007716CF"/>
    <w:rsid w:val="007A507B"/>
    <w:rsid w:val="007B13CB"/>
    <w:rsid w:val="007B7811"/>
    <w:rsid w:val="007E58A9"/>
    <w:rsid w:val="00805783"/>
    <w:rsid w:val="00821908"/>
    <w:rsid w:val="00824462"/>
    <w:rsid w:val="008314F2"/>
    <w:rsid w:val="00845BA0"/>
    <w:rsid w:val="008557E4"/>
    <w:rsid w:val="008A0D03"/>
    <w:rsid w:val="008A2D83"/>
    <w:rsid w:val="008B0004"/>
    <w:rsid w:val="008B47CB"/>
    <w:rsid w:val="008C7714"/>
    <w:rsid w:val="008D704E"/>
    <w:rsid w:val="008F0142"/>
    <w:rsid w:val="0090722E"/>
    <w:rsid w:val="00921AFF"/>
    <w:rsid w:val="009239A7"/>
    <w:rsid w:val="00970A0D"/>
    <w:rsid w:val="009835B9"/>
    <w:rsid w:val="00994C9C"/>
    <w:rsid w:val="00996577"/>
    <w:rsid w:val="009B5AEC"/>
    <w:rsid w:val="009B6A75"/>
    <w:rsid w:val="009C380A"/>
    <w:rsid w:val="009C59D2"/>
    <w:rsid w:val="009C6173"/>
    <w:rsid w:val="009E03BA"/>
    <w:rsid w:val="009E3AA9"/>
    <w:rsid w:val="00A053F6"/>
    <w:rsid w:val="00A11974"/>
    <w:rsid w:val="00A208B8"/>
    <w:rsid w:val="00A21F03"/>
    <w:rsid w:val="00A25921"/>
    <w:rsid w:val="00A30AB4"/>
    <w:rsid w:val="00A30BBA"/>
    <w:rsid w:val="00A63623"/>
    <w:rsid w:val="00A70975"/>
    <w:rsid w:val="00A95BEC"/>
    <w:rsid w:val="00AD01F7"/>
    <w:rsid w:val="00AE3730"/>
    <w:rsid w:val="00AE72FA"/>
    <w:rsid w:val="00AF7402"/>
    <w:rsid w:val="00B263A7"/>
    <w:rsid w:val="00B3026B"/>
    <w:rsid w:val="00B45675"/>
    <w:rsid w:val="00B52314"/>
    <w:rsid w:val="00B65C05"/>
    <w:rsid w:val="00B84F80"/>
    <w:rsid w:val="00BA756D"/>
    <w:rsid w:val="00BB4B55"/>
    <w:rsid w:val="00BD0FA6"/>
    <w:rsid w:val="00BF270E"/>
    <w:rsid w:val="00C04295"/>
    <w:rsid w:val="00C12517"/>
    <w:rsid w:val="00C12671"/>
    <w:rsid w:val="00C13ACC"/>
    <w:rsid w:val="00C2460E"/>
    <w:rsid w:val="00CA1EBB"/>
    <w:rsid w:val="00CA2C0E"/>
    <w:rsid w:val="00CB7E16"/>
    <w:rsid w:val="00CD4394"/>
    <w:rsid w:val="00CF1A4E"/>
    <w:rsid w:val="00D00016"/>
    <w:rsid w:val="00D15A10"/>
    <w:rsid w:val="00D225D2"/>
    <w:rsid w:val="00D329BD"/>
    <w:rsid w:val="00D3668D"/>
    <w:rsid w:val="00D60490"/>
    <w:rsid w:val="00D90D43"/>
    <w:rsid w:val="00DD5635"/>
    <w:rsid w:val="00DE4ABB"/>
    <w:rsid w:val="00DF307D"/>
    <w:rsid w:val="00DF5848"/>
    <w:rsid w:val="00DF76C2"/>
    <w:rsid w:val="00E24645"/>
    <w:rsid w:val="00E24CDB"/>
    <w:rsid w:val="00E42A5D"/>
    <w:rsid w:val="00E4425D"/>
    <w:rsid w:val="00E51FB4"/>
    <w:rsid w:val="00E5568E"/>
    <w:rsid w:val="00E577A9"/>
    <w:rsid w:val="00E77A53"/>
    <w:rsid w:val="00E83D54"/>
    <w:rsid w:val="00E9593B"/>
    <w:rsid w:val="00EB3324"/>
    <w:rsid w:val="00EC092B"/>
    <w:rsid w:val="00EC1746"/>
    <w:rsid w:val="00ED660B"/>
    <w:rsid w:val="00F030A7"/>
    <w:rsid w:val="00F10DA1"/>
    <w:rsid w:val="00F90D9A"/>
    <w:rsid w:val="00FB1FD8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6D8C8-3EF5-420F-9338-2075271A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5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8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45BA0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845BA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76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4F80"/>
    <w:rPr>
      <w:color w:val="808080"/>
    </w:rPr>
  </w:style>
  <w:style w:type="paragraph" w:styleId="ListParagraph">
    <w:name w:val="List Paragraph"/>
    <w:basedOn w:val="Normal"/>
    <w:uiPriority w:val="34"/>
    <w:qFormat/>
    <w:rsid w:val="002E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F"/>
  </w:style>
  <w:style w:type="paragraph" w:styleId="Footer">
    <w:name w:val="footer"/>
    <w:basedOn w:val="Normal"/>
    <w:link w:val="FooterChar"/>
    <w:uiPriority w:val="99"/>
    <w:unhideWhenUsed/>
    <w:rsid w:val="00FF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F"/>
  </w:style>
  <w:style w:type="character" w:styleId="Strong">
    <w:name w:val="Strong"/>
    <w:basedOn w:val="DefaultParagraphFont"/>
    <w:uiPriority w:val="22"/>
    <w:qFormat/>
    <w:rsid w:val="00BF270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8219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4C50-64D3-4C7A-A3C8-0FF1BB7C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0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 Air</dc:creator>
  <cp:lastModifiedBy>MacBook Air</cp:lastModifiedBy>
  <cp:revision>20</cp:revision>
  <cp:lastPrinted>2019-03-15T08:08:00Z</cp:lastPrinted>
  <dcterms:created xsi:type="dcterms:W3CDTF">2019-03-15T04:14:00Z</dcterms:created>
  <dcterms:modified xsi:type="dcterms:W3CDTF">2019-03-15T08:08:00Z</dcterms:modified>
</cp:coreProperties>
</file>